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FDA" w:rsidRDefault="00606CD2">
      <w:pPr>
        <w:spacing w:line="540" w:lineRule="exact"/>
        <w:rPr>
          <w:rFonts w:ascii="仿宋" w:eastAsia="仿宋" w:hAnsi="仿宋"/>
          <w:color w:val="000000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/>
          <w:kern w:val="0"/>
          <w:sz w:val="32"/>
          <w:szCs w:val="32"/>
        </w:rPr>
        <w:t>附件</w:t>
      </w:r>
      <w:r>
        <w:rPr>
          <w:rFonts w:ascii="仿宋" w:eastAsia="仿宋" w:hAnsi="仿宋" w:hint="eastAsia"/>
          <w:color w:val="000000"/>
          <w:kern w:val="0"/>
          <w:sz w:val="32"/>
          <w:szCs w:val="32"/>
        </w:rPr>
        <w:t>2</w:t>
      </w:r>
      <w:r>
        <w:rPr>
          <w:rFonts w:ascii="仿宋" w:eastAsia="仿宋" w:hAnsi="仿宋" w:hint="eastAsia"/>
          <w:color w:val="000000"/>
          <w:kern w:val="0"/>
          <w:sz w:val="32"/>
          <w:szCs w:val="32"/>
        </w:rPr>
        <w:t>：</w:t>
      </w:r>
    </w:p>
    <w:p w:rsidR="00A05FDA" w:rsidRDefault="00A05FDA">
      <w:pPr>
        <w:spacing w:line="540" w:lineRule="exact"/>
        <w:rPr>
          <w:rFonts w:ascii="仿宋" w:eastAsia="仿宋" w:hAnsi="仿宋"/>
          <w:color w:val="000000"/>
          <w:kern w:val="0"/>
          <w:sz w:val="32"/>
          <w:szCs w:val="32"/>
        </w:rPr>
      </w:pPr>
    </w:p>
    <w:p w:rsidR="00A05FDA" w:rsidRDefault="00606CD2">
      <w:pPr>
        <w:jc w:val="center"/>
        <w:rPr>
          <w:rFonts w:ascii="方正小标宋简体" w:eastAsia="方正小标宋简体" w:hAnsi="方正小标宋简体" w:cs="方正小标宋简体"/>
          <w:color w:val="000000"/>
          <w:sz w:val="52"/>
          <w:szCs w:val="52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52"/>
          <w:szCs w:val="52"/>
        </w:rPr>
        <w:t>浙江省</w:t>
      </w:r>
      <w:r>
        <w:rPr>
          <w:rFonts w:ascii="方正小标宋简体" w:eastAsia="方正小标宋简体" w:hAnsi="方正小标宋简体" w:cs="方正小标宋简体" w:hint="eastAsia"/>
          <w:sz w:val="52"/>
          <w:szCs w:val="52"/>
        </w:rPr>
        <w:t>教代会工会研究课题</w:t>
      </w:r>
    </w:p>
    <w:p w:rsidR="00A05FDA" w:rsidRDefault="00A05FDA">
      <w:pPr>
        <w:jc w:val="center"/>
        <w:rPr>
          <w:rFonts w:ascii="方正小标宋简体" w:eastAsia="方正小标宋简体" w:hAnsi="方正小标宋简体" w:cs="方正小标宋简体"/>
        </w:rPr>
      </w:pPr>
    </w:p>
    <w:p w:rsidR="00A05FDA" w:rsidRDefault="00606CD2">
      <w:pPr>
        <w:jc w:val="center"/>
        <w:rPr>
          <w:rFonts w:ascii="方正小标宋简体" w:eastAsia="方正小标宋简体" w:hAnsi="方正小标宋简体" w:cs="方正小标宋简体"/>
        </w:rPr>
      </w:pPr>
      <w:r>
        <w:rPr>
          <w:rFonts w:ascii="方正小标宋简体" w:eastAsia="方正小标宋简体" w:hAnsi="方正小标宋简体" w:cs="方正小标宋简体" w:hint="eastAsia"/>
          <w:b/>
          <w:sz w:val="52"/>
          <w:szCs w:val="52"/>
        </w:rPr>
        <w:t>申</w:t>
      </w:r>
      <w:r>
        <w:rPr>
          <w:rFonts w:ascii="方正小标宋简体" w:eastAsia="方正小标宋简体" w:hAnsi="方正小标宋简体" w:cs="方正小标宋简体" w:hint="eastAsia"/>
          <w:b/>
          <w:sz w:val="52"/>
          <w:szCs w:val="52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b/>
          <w:sz w:val="52"/>
          <w:szCs w:val="52"/>
        </w:rPr>
        <w:t>报</w:t>
      </w:r>
      <w:r>
        <w:rPr>
          <w:rFonts w:ascii="方正小标宋简体" w:eastAsia="方正小标宋简体" w:hAnsi="方正小标宋简体" w:cs="方正小标宋简体" w:hint="eastAsia"/>
          <w:b/>
          <w:sz w:val="52"/>
          <w:szCs w:val="52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b/>
          <w:sz w:val="52"/>
          <w:szCs w:val="52"/>
        </w:rPr>
        <w:t>表</w:t>
      </w:r>
    </w:p>
    <w:p w:rsidR="00A05FDA" w:rsidRDefault="00A05FDA">
      <w:pPr>
        <w:jc w:val="center"/>
      </w:pPr>
    </w:p>
    <w:p w:rsidR="00A05FDA" w:rsidRDefault="00A05FDA">
      <w:pPr>
        <w:jc w:val="center"/>
        <w:rPr>
          <w:rFonts w:eastAsia="黑体"/>
        </w:rPr>
      </w:pPr>
    </w:p>
    <w:p w:rsidR="00A05FDA" w:rsidRDefault="00A05FDA">
      <w:pPr>
        <w:jc w:val="center"/>
        <w:rPr>
          <w:rFonts w:eastAsia="黑体"/>
        </w:rPr>
      </w:pPr>
    </w:p>
    <w:p w:rsidR="00A05FDA" w:rsidRDefault="00A05FDA">
      <w:pPr>
        <w:jc w:val="center"/>
        <w:rPr>
          <w:rFonts w:eastAsia="黑体"/>
        </w:rPr>
      </w:pPr>
    </w:p>
    <w:p w:rsidR="00A05FDA" w:rsidRDefault="00A05FDA">
      <w:pPr>
        <w:jc w:val="center"/>
        <w:rPr>
          <w:rFonts w:eastAsia="仿宋_GB2312"/>
        </w:rPr>
      </w:pPr>
    </w:p>
    <w:p w:rsidR="00A05FDA" w:rsidRDefault="00606CD2">
      <w:pPr>
        <w:rPr>
          <w:rFonts w:eastAsia="仿宋_GB2312"/>
        </w:rPr>
      </w:pPr>
      <w:r>
        <w:rPr>
          <w:rFonts w:eastAsia="仿宋_GB2312" w:hint="eastAsia"/>
        </w:rPr>
        <w:t xml:space="preserve">                                       </w:t>
      </w:r>
    </w:p>
    <w:p w:rsidR="00A05FDA" w:rsidRDefault="00606CD2">
      <w:pPr>
        <w:spacing w:line="500" w:lineRule="exact"/>
        <w:ind w:firstLineChars="400" w:firstLine="1280"/>
        <w:rPr>
          <w:rFonts w:ascii="黑体" w:eastAsia="黑体" w:hAnsi="黑体"/>
          <w:sz w:val="32"/>
          <w:u w:val="single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274955</wp:posOffset>
                </wp:positionV>
                <wp:extent cx="260985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332480" y="4723765"/>
                          <a:ext cx="260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183.05pt;margin-top:21.65pt;height:0pt;width:205.5pt;z-index:251662336;mso-width-relative:page;mso-height-relative:page;" filled="f" stroked="t" coordsize="21600,21600" o:gfxdata="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CUvKCnWAAAACQEAAA8AAAAAAAAAAQAgAAAAIgAAAGRycy9kb3du&#10;cmV2LnhtbFBLAQIUABQAAAAIAIdO4kBmbcJhAQIAAN8DAAAOAAAAAAAAAAEAIAAAACUBAABkcnMv&#10;ZTJvRG9jLnhtbFBLBQYAAAAABgAGAFkBAACY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eastAsia="黑体" w:hAnsi="黑体" w:hint="eastAsia"/>
          <w:sz w:val="32"/>
        </w:rPr>
        <w:t>课</w:t>
      </w:r>
      <w:r>
        <w:rPr>
          <w:rFonts w:ascii="黑体" w:eastAsia="黑体" w:hAnsi="黑体"/>
          <w:sz w:val="32"/>
        </w:rPr>
        <w:t xml:space="preserve">  </w:t>
      </w:r>
      <w:r>
        <w:rPr>
          <w:rFonts w:ascii="黑体" w:eastAsia="黑体" w:hAnsi="黑体" w:hint="eastAsia"/>
          <w:sz w:val="32"/>
        </w:rPr>
        <w:t>题</w:t>
      </w:r>
      <w:r>
        <w:rPr>
          <w:rFonts w:ascii="黑体" w:eastAsia="黑体" w:hAnsi="黑体" w:hint="eastAsia"/>
          <w:sz w:val="32"/>
        </w:rPr>
        <w:t xml:space="preserve">  </w:t>
      </w:r>
      <w:r>
        <w:rPr>
          <w:rFonts w:ascii="黑体" w:eastAsia="黑体" w:hAnsi="黑体" w:hint="eastAsia"/>
          <w:sz w:val="32"/>
        </w:rPr>
        <w:t>名</w:t>
      </w:r>
      <w:r>
        <w:rPr>
          <w:rFonts w:ascii="黑体" w:eastAsia="黑体" w:hAnsi="黑体" w:hint="eastAsia"/>
          <w:sz w:val="32"/>
        </w:rPr>
        <w:t xml:space="preserve">  </w:t>
      </w:r>
      <w:r>
        <w:rPr>
          <w:rFonts w:ascii="黑体" w:eastAsia="黑体" w:hAnsi="黑体" w:hint="eastAsia"/>
          <w:sz w:val="32"/>
        </w:rPr>
        <w:t>称</w:t>
      </w:r>
      <w:r>
        <w:rPr>
          <w:rFonts w:ascii="黑体" w:eastAsia="黑体" w:hAnsi="黑体" w:hint="eastAsia"/>
          <w:sz w:val="32"/>
        </w:rPr>
        <w:t xml:space="preserve"> </w:t>
      </w:r>
      <w:r>
        <w:rPr>
          <w:rFonts w:ascii="黑体" w:eastAsia="黑体" w:hAnsi="黑体" w:hint="eastAsia"/>
          <w:sz w:val="32"/>
          <w:u w:val="single"/>
        </w:rPr>
        <w:t xml:space="preserve">                        </w:t>
      </w:r>
      <w:r>
        <w:rPr>
          <w:rFonts w:ascii="黑体" w:eastAsia="黑体" w:hAnsi="黑体"/>
          <w:sz w:val="32"/>
          <w:u w:val="single"/>
        </w:rPr>
        <w:t xml:space="preserve">    </w:t>
      </w:r>
      <w:r>
        <w:rPr>
          <w:rFonts w:ascii="黑体" w:eastAsia="黑体" w:hAnsi="黑体" w:hint="eastAsia"/>
          <w:sz w:val="32"/>
          <w:u w:val="single"/>
        </w:rPr>
        <w:t xml:space="preserve">    </w:t>
      </w:r>
      <w:r>
        <w:rPr>
          <w:rFonts w:ascii="黑体" w:eastAsia="黑体" w:hAnsi="黑体" w:hint="eastAsia"/>
          <w:sz w:val="32"/>
          <w:u w:val="single"/>
        </w:rPr>
        <w:t xml:space="preserve">                          </w:t>
      </w:r>
    </w:p>
    <w:p w:rsidR="00A05FDA" w:rsidRDefault="00A05FDA">
      <w:pPr>
        <w:spacing w:line="500" w:lineRule="exact"/>
        <w:jc w:val="center"/>
        <w:rPr>
          <w:rFonts w:eastAsia="仿宋_GB2312"/>
        </w:rPr>
      </w:pPr>
    </w:p>
    <w:p w:rsidR="00A05FDA" w:rsidRDefault="00606CD2">
      <w:pPr>
        <w:spacing w:line="500" w:lineRule="exact"/>
        <w:ind w:firstLineChars="400" w:firstLine="1280"/>
        <w:rPr>
          <w:rFonts w:ascii="黑体" w:eastAsia="黑体" w:hAnsi="黑体"/>
          <w:sz w:val="32"/>
          <w:u w:val="single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15210</wp:posOffset>
                </wp:positionH>
                <wp:positionV relativeFrom="paragraph">
                  <wp:posOffset>259080</wp:posOffset>
                </wp:positionV>
                <wp:extent cx="2609850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182.3pt;margin-top:20.4pt;height:0pt;width:205.5pt;z-index:251667456;mso-width-relative:page;mso-height-relative:page;" filled="f" stroked="t" coordsize="21600,21600" o:gfxdata="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OE9s+dUAAAAJAQAADwAAAAAAAAABACAAAAAiAAAAZHJzL2Rvd25yZXYueG1sUEsBAhQAFAAAAAgA&#10;h07iQOmFx0nvAQAA0wMAAA4AAAAAAAAAAQAgAAAAJAEAAGRycy9lMm9Eb2MueG1sUEsFBgAAAAAG&#10;AAYAWQEAAIU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eastAsia="黑体" w:hAnsi="黑体" w:hint="eastAsia"/>
          <w:sz w:val="32"/>
        </w:rPr>
        <w:t>项</w:t>
      </w:r>
      <w:r>
        <w:rPr>
          <w:rFonts w:ascii="黑体" w:eastAsia="黑体" w:hAnsi="黑体"/>
          <w:sz w:val="32"/>
        </w:rPr>
        <w:t xml:space="preserve"> </w:t>
      </w:r>
      <w:r>
        <w:rPr>
          <w:rFonts w:ascii="黑体" w:eastAsia="黑体" w:hAnsi="黑体" w:hint="eastAsia"/>
          <w:sz w:val="32"/>
        </w:rPr>
        <w:t>目</w:t>
      </w:r>
      <w:r>
        <w:rPr>
          <w:rFonts w:ascii="黑体" w:eastAsia="黑体" w:hAnsi="黑体"/>
          <w:sz w:val="32"/>
        </w:rPr>
        <w:t xml:space="preserve"> </w:t>
      </w:r>
      <w:r>
        <w:rPr>
          <w:rFonts w:ascii="黑体" w:eastAsia="黑体" w:hAnsi="黑体" w:hint="eastAsia"/>
          <w:sz w:val="32"/>
        </w:rPr>
        <w:t>负</w:t>
      </w:r>
      <w:r>
        <w:rPr>
          <w:rFonts w:ascii="黑体" w:eastAsia="黑体" w:hAnsi="黑体"/>
          <w:sz w:val="32"/>
        </w:rPr>
        <w:t xml:space="preserve"> </w:t>
      </w:r>
      <w:r>
        <w:rPr>
          <w:rFonts w:ascii="黑体" w:eastAsia="黑体" w:hAnsi="黑体" w:hint="eastAsia"/>
          <w:sz w:val="32"/>
        </w:rPr>
        <w:t>责</w:t>
      </w:r>
      <w:r>
        <w:rPr>
          <w:rFonts w:ascii="黑体" w:eastAsia="黑体" w:hAnsi="黑体"/>
          <w:sz w:val="32"/>
        </w:rPr>
        <w:t xml:space="preserve"> </w:t>
      </w:r>
      <w:r>
        <w:rPr>
          <w:rFonts w:ascii="黑体" w:eastAsia="黑体" w:hAnsi="黑体" w:hint="eastAsia"/>
          <w:sz w:val="32"/>
        </w:rPr>
        <w:t>人</w:t>
      </w:r>
      <w:r>
        <w:rPr>
          <w:rFonts w:ascii="黑体" w:eastAsia="黑体" w:hAnsi="黑体" w:hint="eastAsia"/>
          <w:sz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u w:val="single"/>
        </w:rPr>
        <w:t xml:space="preserve">          </w:t>
      </w:r>
    </w:p>
    <w:p w:rsidR="00A05FDA" w:rsidRDefault="00606CD2">
      <w:pPr>
        <w:spacing w:line="500" w:lineRule="exact"/>
        <w:rPr>
          <w:rFonts w:ascii="黑体" w:eastAsia="黑体" w:hAnsi="黑体"/>
          <w:sz w:val="32"/>
          <w:u w:val="single"/>
        </w:rPr>
      </w:pPr>
      <w:r>
        <w:rPr>
          <w:rFonts w:ascii="黑体" w:eastAsia="黑体" w:hAnsi="黑体" w:hint="eastAsia"/>
          <w:sz w:val="32"/>
          <w:u w:val="single"/>
        </w:rPr>
        <w:t xml:space="preserve">                         </w:t>
      </w:r>
    </w:p>
    <w:p w:rsidR="00A05FDA" w:rsidRDefault="00606CD2">
      <w:pPr>
        <w:spacing w:line="500" w:lineRule="exact"/>
        <w:ind w:firstLineChars="400" w:firstLine="1280"/>
        <w:rPr>
          <w:rFonts w:ascii="黑体" w:eastAsia="黑体" w:hAnsi="黑体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271780</wp:posOffset>
                </wp:positionV>
                <wp:extent cx="2609850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180.05pt;margin-top:21.4pt;height:0pt;width:205.5pt;z-index:251672576;mso-width-relative:page;mso-height-relative:page;" filled="f" stroked="t" coordsize="21600,21600" o:gfxdata="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OShIgjVAAAACQEAAA8AAAAAAAAAAQAgAAAAIgAAAGRycy9kb3ducmV2LnhtbFBLAQIUABQAAAAI&#10;AIdO4kAAJiJx8AEAANMDAAAOAAAAAAAAAAEAIAAAACQBAABkcnMvZTJvRG9jLnhtbFBLBQYAAAAA&#10;BgAGAFkBAACG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eastAsia="黑体" w:hAnsi="黑体" w:hint="eastAsia"/>
          <w:sz w:val="32"/>
        </w:rPr>
        <w:t>负责人所在单位</w:t>
      </w:r>
      <w:r>
        <w:rPr>
          <w:rFonts w:ascii="黑体" w:eastAsia="黑体" w:hAnsi="黑体" w:hint="eastAsia"/>
          <w:sz w:val="32"/>
          <w:u w:val="thick"/>
        </w:rPr>
        <w:t xml:space="preserve">   </w:t>
      </w:r>
      <w:r>
        <w:rPr>
          <w:rFonts w:ascii="黑体" w:eastAsia="黑体" w:hAnsi="黑体" w:hint="eastAsia"/>
          <w:sz w:val="32"/>
          <w:u w:val="thick"/>
        </w:rPr>
        <w:t xml:space="preserve">       </w:t>
      </w:r>
      <w:r>
        <w:rPr>
          <w:rFonts w:ascii="黑体" w:eastAsia="黑体" w:hAnsi="黑体" w:hint="eastAsia"/>
          <w:sz w:val="32"/>
          <w:u w:val="thick"/>
        </w:rPr>
        <w:t xml:space="preserve">                     </w:t>
      </w:r>
    </w:p>
    <w:p w:rsidR="00A05FDA" w:rsidRDefault="00A05FDA">
      <w:pPr>
        <w:spacing w:line="500" w:lineRule="exact"/>
        <w:jc w:val="center"/>
        <w:rPr>
          <w:rFonts w:eastAsia="仿宋_GB2312"/>
        </w:rPr>
      </w:pPr>
    </w:p>
    <w:p w:rsidR="00A05FDA" w:rsidRDefault="00606CD2">
      <w:pPr>
        <w:spacing w:line="500" w:lineRule="exact"/>
        <w:ind w:firstLineChars="400" w:firstLine="1280"/>
        <w:rPr>
          <w:rFonts w:ascii="黑体" w:eastAsia="黑体" w:hAnsi="黑体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05685</wp:posOffset>
                </wp:positionH>
                <wp:positionV relativeFrom="paragraph">
                  <wp:posOffset>255905</wp:posOffset>
                </wp:positionV>
                <wp:extent cx="2609850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181.55pt;margin-top:20.15pt;height:0pt;width:205.5pt;z-index:251677696;mso-width-relative:page;mso-height-relative:page;" filled="f" stroked="t" coordsize="21600,21600" o:gfxdata="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fZY57WAAAACQEAAA8AAAAAAAAAAQAgAAAAIgAAAGRycy9kb3ducmV2LnhtbFBLAQIUABQAAAAI&#10;AIdO4kCWVMbH7wEAANMDAAAOAAAAAAAAAAEAIAAAACUBAABkcnMvZTJvRG9jLnhtbFBLBQYAAAAA&#10;BgAGAFkBAACG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eastAsia="黑体" w:hAnsi="黑体" w:hint="eastAsia"/>
          <w:sz w:val="32"/>
        </w:rPr>
        <w:t>填</w:t>
      </w:r>
      <w:r>
        <w:rPr>
          <w:rFonts w:ascii="黑体" w:eastAsia="黑体" w:hAnsi="黑体"/>
          <w:sz w:val="32"/>
        </w:rPr>
        <w:t xml:space="preserve">  </w:t>
      </w:r>
      <w:r>
        <w:rPr>
          <w:rFonts w:ascii="黑体" w:eastAsia="黑体" w:hAnsi="黑体" w:hint="eastAsia"/>
          <w:sz w:val="32"/>
        </w:rPr>
        <w:t>表</w:t>
      </w:r>
      <w:r>
        <w:rPr>
          <w:rFonts w:ascii="黑体" w:eastAsia="黑体" w:hAnsi="黑体"/>
          <w:sz w:val="32"/>
        </w:rPr>
        <w:t xml:space="preserve">  </w:t>
      </w:r>
      <w:r>
        <w:rPr>
          <w:rFonts w:ascii="黑体" w:eastAsia="黑体" w:hAnsi="黑体" w:hint="eastAsia"/>
          <w:sz w:val="32"/>
        </w:rPr>
        <w:t>日</w:t>
      </w:r>
      <w:r>
        <w:rPr>
          <w:rFonts w:ascii="黑体" w:eastAsia="黑体" w:hAnsi="黑体"/>
          <w:sz w:val="32"/>
        </w:rPr>
        <w:t xml:space="preserve">  </w:t>
      </w:r>
      <w:r>
        <w:rPr>
          <w:rFonts w:ascii="黑体" w:eastAsia="黑体" w:hAnsi="黑体" w:hint="eastAsia"/>
          <w:sz w:val="32"/>
        </w:rPr>
        <w:t>期</w:t>
      </w:r>
      <w:r>
        <w:rPr>
          <w:rFonts w:ascii="黑体" w:eastAsia="黑体" w:hAnsi="黑体" w:hint="eastAsia"/>
          <w:sz w:val="32"/>
          <w:u w:val="thick"/>
        </w:rPr>
        <w:t xml:space="preserve">                          </w:t>
      </w:r>
    </w:p>
    <w:p w:rsidR="00A05FDA" w:rsidRDefault="00A05FDA">
      <w:pPr>
        <w:jc w:val="center"/>
        <w:rPr>
          <w:rFonts w:eastAsia="仿宋_GB2312"/>
          <w:sz w:val="32"/>
        </w:rPr>
      </w:pPr>
    </w:p>
    <w:p w:rsidR="00A05FDA" w:rsidRDefault="00A05FDA">
      <w:pPr>
        <w:jc w:val="center"/>
        <w:rPr>
          <w:rFonts w:ascii="宋体"/>
          <w:sz w:val="32"/>
        </w:rPr>
      </w:pPr>
    </w:p>
    <w:p w:rsidR="00A05FDA" w:rsidRDefault="00A05FDA">
      <w:pPr>
        <w:jc w:val="center"/>
        <w:rPr>
          <w:rFonts w:ascii="宋体"/>
          <w:sz w:val="32"/>
        </w:rPr>
      </w:pPr>
    </w:p>
    <w:p w:rsidR="00A05FDA" w:rsidRDefault="00606CD2">
      <w:pPr>
        <w:jc w:val="center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浙江省教育工会</w:t>
      </w:r>
    </w:p>
    <w:p w:rsidR="00A05FDA" w:rsidRDefault="00606CD2">
      <w:pPr>
        <w:jc w:val="center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浙江省高等教育学会高校工会工作分会</w:t>
      </w:r>
    </w:p>
    <w:p w:rsidR="00A05FDA" w:rsidRDefault="00606CD2">
      <w:pPr>
        <w:jc w:val="center"/>
        <w:rPr>
          <w:rFonts w:ascii="宋体" w:hAnsi="宋体"/>
          <w:sz w:val="32"/>
        </w:rPr>
      </w:pPr>
      <w:r>
        <w:rPr>
          <w:rFonts w:ascii="楷体" w:eastAsia="楷体" w:hAnsi="楷体" w:hint="eastAsia"/>
          <w:sz w:val="32"/>
          <w:szCs w:val="32"/>
        </w:rPr>
        <w:t>20</w:t>
      </w:r>
      <w:r>
        <w:rPr>
          <w:rFonts w:ascii="楷体" w:eastAsia="楷体" w:hAnsi="楷体"/>
          <w:sz w:val="32"/>
          <w:szCs w:val="32"/>
        </w:rPr>
        <w:t>2</w:t>
      </w:r>
      <w:r>
        <w:rPr>
          <w:rFonts w:ascii="楷体" w:eastAsia="楷体" w:hAnsi="楷体" w:hint="eastAsia"/>
          <w:sz w:val="32"/>
          <w:szCs w:val="32"/>
        </w:rPr>
        <w:t>1</w:t>
      </w:r>
      <w:r>
        <w:rPr>
          <w:rFonts w:ascii="楷体" w:eastAsia="楷体" w:hAnsi="楷体" w:hint="eastAsia"/>
          <w:sz w:val="32"/>
          <w:szCs w:val="32"/>
        </w:rPr>
        <w:t>年</w:t>
      </w:r>
      <w:r>
        <w:rPr>
          <w:rFonts w:ascii="楷体" w:eastAsia="楷体" w:hAnsi="楷体" w:hint="eastAsia"/>
          <w:sz w:val="32"/>
          <w:szCs w:val="32"/>
        </w:rPr>
        <w:t>1</w:t>
      </w:r>
      <w:r>
        <w:rPr>
          <w:rFonts w:ascii="楷体" w:eastAsia="楷体" w:hAnsi="楷体" w:hint="eastAsia"/>
          <w:sz w:val="32"/>
          <w:szCs w:val="32"/>
        </w:rPr>
        <w:t>月制</w:t>
      </w:r>
    </w:p>
    <w:p w:rsidR="00A05FDA" w:rsidRDefault="00606CD2">
      <w:pPr>
        <w:jc w:val="left"/>
        <w:rPr>
          <w:rFonts w:eastAsia="黑体"/>
          <w:sz w:val="30"/>
        </w:rPr>
      </w:pPr>
      <w:r>
        <w:rPr>
          <w:rFonts w:ascii="宋体" w:hAnsi="宋体"/>
          <w:sz w:val="32"/>
        </w:rPr>
        <w:br w:type="page"/>
      </w:r>
      <w:r>
        <w:rPr>
          <w:rFonts w:eastAsia="黑体" w:hint="eastAsia"/>
          <w:sz w:val="30"/>
        </w:rPr>
        <w:lastRenderedPageBreak/>
        <w:t>一、总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076"/>
        <w:gridCol w:w="716"/>
        <w:gridCol w:w="17"/>
        <w:gridCol w:w="392"/>
        <w:gridCol w:w="671"/>
        <w:gridCol w:w="549"/>
        <w:gridCol w:w="541"/>
        <w:gridCol w:w="17"/>
        <w:gridCol w:w="1250"/>
        <w:gridCol w:w="949"/>
        <w:gridCol w:w="367"/>
        <w:gridCol w:w="178"/>
        <w:gridCol w:w="248"/>
        <w:gridCol w:w="109"/>
        <w:gridCol w:w="971"/>
        <w:gridCol w:w="865"/>
      </w:tblGrid>
      <w:tr w:rsidR="00A05FDA">
        <w:trPr>
          <w:cantSplit/>
          <w:trHeight w:val="899"/>
        </w:trPr>
        <w:tc>
          <w:tcPr>
            <w:tcW w:w="459" w:type="dxa"/>
            <w:vMerge w:val="restart"/>
            <w:tcBorders>
              <w:bottom w:val="nil"/>
            </w:tcBorders>
            <w:vAlign w:val="center"/>
          </w:tcPr>
          <w:p w:rsidR="00A05FDA" w:rsidRDefault="00606CD2">
            <w:pPr>
              <w:jc w:val="center"/>
            </w:pPr>
            <w:r>
              <w:rPr>
                <w:rFonts w:hint="eastAsia"/>
              </w:rPr>
              <w:t>研究课题</w:t>
            </w:r>
          </w:p>
        </w:tc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5FDA" w:rsidRDefault="00606CD2">
            <w:pPr>
              <w:jc w:val="center"/>
            </w:pP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称</w:t>
            </w:r>
          </w:p>
        </w:tc>
        <w:tc>
          <w:tcPr>
            <w:tcW w:w="7840" w:type="dxa"/>
            <w:gridSpan w:val="1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5FDA" w:rsidRDefault="00A05FDA"/>
        </w:tc>
      </w:tr>
      <w:tr w:rsidR="00A05FDA">
        <w:trPr>
          <w:cantSplit/>
          <w:trHeight w:val="705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A05FDA" w:rsidRDefault="00A05FDA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5FDA" w:rsidRDefault="00606CD2">
            <w:pPr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784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05FDA" w:rsidRDefault="00A05FDA">
            <w:pPr>
              <w:ind w:firstLineChars="250" w:firstLine="70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05FDA">
        <w:trPr>
          <w:cantSplit/>
          <w:trHeight w:val="495"/>
        </w:trPr>
        <w:tc>
          <w:tcPr>
            <w:tcW w:w="15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5FDA" w:rsidRDefault="00606CD2">
            <w:pPr>
              <w:jc w:val="center"/>
            </w:pPr>
            <w:r>
              <w:rPr>
                <w:rFonts w:hint="eastAsia"/>
              </w:rPr>
              <w:t>申请项目类别</w:t>
            </w:r>
          </w:p>
        </w:tc>
        <w:tc>
          <w:tcPr>
            <w:tcW w:w="7840" w:type="dxa"/>
            <w:gridSpan w:val="15"/>
            <w:tcBorders>
              <w:left w:val="nil"/>
            </w:tcBorders>
            <w:vAlign w:val="center"/>
          </w:tcPr>
          <w:p w:rsidR="00A05FDA" w:rsidRDefault="00606CD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/>
                <w:b/>
              </w:rPr>
              <w:t xml:space="preserve">  </w:t>
            </w:r>
            <w:r>
              <w:t xml:space="preserve">      </w:t>
            </w:r>
          </w:p>
        </w:tc>
      </w:tr>
      <w:tr w:rsidR="00A05FDA">
        <w:trPr>
          <w:cantSplit/>
          <w:trHeight w:val="495"/>
        </w:trPr>
        <w:tc>
          <w:tcPr>
            <w:tcW w:w="459" w:type="dxa"/>
            <w:vMerge w:val="restart"/>
            <w:tcBorders>
              <w:right w:val="single" w:sz="4" w:space="0" w:color="auto"/>
            </w:tcBorders>
            <w:vAlign w:val="center"/>
          </w:tcPr>
          <w:p w:rsidR="00A05FDA" w:rsidRDefault="00606CD2">
            <w:r>
              <w:rPr>
                <w:rFonts w:hint="eastAsia"/>
              </w:rPr>
              <w:t>申请负责人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vAlign w:val="center"/>
          </w:tcPr>
          <w:p w:rsidR="00A05FDA" w:rsidRDefault="00606CD2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125" w:type="dxa"/>
            <w:gridSpan w:val="3"/>
            <w:vAlign w:val="center"/>
          </w:tcPr>
          <w:p w:rsidR="00A05FDA" w:rsidRDefault="00A05FDA">
            <w:pPr>
              <w:rPr>
                <w:sz w:val="24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A05FDA" w:rsidRDefault="00606C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808" w:type="dxa"/>
            <w:gridSpan w:val="3"/>
            <w:vAlign w:val="center"/>
          </w:tcPr>
          <w:p w:rsidR="00A05FDA" w:rsidRDefault="00A05FDA">
            <w:pPr>
              <w:rPr>
                <w:sz w:val="24"/>
              </w:rPr>
            </w:pPr>
          </w:p>
        </w:tc>
        <w:tc>
          <w:tcPr>
            <w:tcW w:w="1494" w:type="dxa"/>
            <w:gridSpan w:val="3"/>
            <w:vAlign w:val="center"/>
          </w:tcPr>
          <w:p w:rsidR="00A05FDA" w:rsidRDefault="00606C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193" w:type="dxa"/>
            <w:gridSpan w:val="4"/>
            <w:vAlign w:val="center"/>
          </w:tcPr>
          <w:p w:rsidR="00A05FDA" w:rsidRDefault="00A05FDA">
            <w:pPr>
              <w:rPr>
                <w:sz w:val="24"/>
              </w:rPr>
            </w:pPr>
          </w:p>
        </w:tc>
      </w:tr>
      <w:tr w:rsidR="00A05FDA">
        <w:trPr>
          <w:cantSplit/>
          <w:trHeight w:val="495"/>
        </w:trPr>
        <w:tc>
          <w:tcPr>
            <w:tcW w:w="459" w:type="dxa"/>
            <w:vMerge/>
            <w:tcBorders>
              <w:right w:val="single" w:sz="4" w:space="0" w:color="auto"/>
            </w:tcBorders>
            <w:vAlign w:val="center"/>
          </w:tcPr>
          <w:p w:rsidR="00A05FDA" w:rsidRDefault="00A05FD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</w:tcBorders>
            <w:vAlign w:val="center"/>
          </w:tcPr>
          <w:p w:rsidR="00A05FDA" w:rsidRDefault="00606CD2">
            <w:pPr>
              <w:jc w:val="center"/>
            </w:pPr>
            <w:r>
              <w:rPr>
                <w:rFonts w:hint="eastAsia"/>
              </w:rPr>
              <w:t>专业职务</w:t>
            </w:r>
          </w:p>
        </w:tc>
        <w:tc>
          <w:tcPr>
            <w:tcW w:w="1125" w:type="dxa"/>
            <w:gridSpan w:val="3"/>
          </w:tcPr>
          <w:p w:rsidR="00A05FDA" w:rsidRDefault="00A05FDA">
            <w:pPr>
              <w:rPr>
                <w:sz w:val="24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A05FDA" w:rsidRDefault="00606C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行政职务</w:t>
            </w:r>
          </w:p>
        </w:tc>
        <w:tc>
          <w:tcPr>
            <w:tcW w:w="1808" w:type="dxa"/>
            <w:gridSpan w:val="3"/>
            <w:vAlign w:val="center"/>
          </w:tcPr>
          <w:p w:rsidR="00A05FDA" w:rsidRDefault="00A05FDA">
            <w:pPr>
              <w:rPr>
                <w:sz w:val="24"/>
              </w:rPr>
            </w:pPr>
          </w:p>
        </w:tc>
        <w:tc>
          <w:tcPr>
            <w:tcW w:w="1494" w:type="dxa"/>
            <w:gridSpan w:val="3"/>
            <w:vAlign w:val="center"/>
          </w:tcPr>
          <w:p w:rsidR="00A05FDA" w:rsidRDefault="00606C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专长</w:t>
            </w:r>
          </w:p>
        </w:tc>
        <w:tc>
          <w:tcPr>
            <w:tcW w:w="2193" w:type="dxa"/>
            <w:gridSpan w:val="4"/>
            <w:vAlign w:val="center"/>
          </w:tcPr>
          <w:p w:rsidR="00A05FDA" w:rsidRDefault="00A05FDA">
            <w:pPr>
              <w:rPr>
                <w:sz w:val="24"/>
              </w:rPr>
            </w:pPr>
          </w:p>
        </w:tc>
      </w:tr>
      <w:tr w:rsidR="00A05FDA">
        <w:trPr>
          <w:cantSplit/>
          <w:trHeight w:val="495"/>
        </w:trPr>
        <w:tc>
          <w:tcPr>
            <w:tcW w:w="459" w:type="dxa"/>
            <w:vMerge/>
            <w:tcBorders>
              <w:right w:val="single" w:sz="4" w:space="0" w:color="auto"/>
            </w:tcBorders>
            <w:vAlign w:val="center"/>
          </w:tcPr>
          <w:p w:rsidR="00A05FDA" w:rsidRDefault="00A05FD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DA" w:rsidRDefault="00606CD2">
            <w:pPr>
              <w:jc w:val="center"/>
            </w:pPr>
            <w:r>
              <w:rPr>
                <w:rFonts w:hint="eastAsia"/>
              </w:rPr>
              <w:t>所在单位</w:t>
            </w:r>
          </w:p>
        </w:tc>
        <w:tc>
          <w:tcPr>
            <w:tcW w:w="7840" w:type="dxa"/>
            <w:gridSpan w:val="15"/>
            <w:tcBorders>
              <w:left w:val="single" w:sz="4" w:space="0" w:color="auto"/>
            </w:tcBorders>
            <w:vAlign w:val="center"/>
          </w:tcPr>
          <w:p w:rsidR="00A05FDA" w:rsidRDefault="00A05FDA">
            <w:pPr>
              <w:rPr>
                <w:sz w:val="24"/>
              </w:rPr>
            </w:pPr>
          </w:p>
        </w:tc>
      </w:tr>
      <w:tr w:rsidR="00A05FDA">
        <w:trPr>
          <w:cantSplit/>
          <w:trHeight w:val="495"/>
        </w:trPr>
        <w:tc>
          <w:tcPr>
            <w:tcW w:w="459" w:type="dxa"/>
            <w:vMerge/>
            <w:tcBorders>
              <w:right w:val="single" w:sz="4" w:space="0" w:color="auto"/>
            </w:tcBorders>
            <w:vAlign w:val="center"/>
          </w:tcPr>
          <w:p w:rsidR="00A05FDA" w:rsidRDefault="00A05FD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DA" w:rsidRDefault="00606CD2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4153" w:type="dxa"/>
            <w:gridSpan w:val="8"/>
            <w:tcBorders>
              <w:left w:val="single" w:sz="4" w:space="0" w:color="auto"/>
            </w:tcBorders>
            <w:vAlign w:val="center"/>
          </w:tcPr>
          <w:p w:rsidR="00A05FDA" w:rsidRDefault="00A05FD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49" w:type="dxa"/>
            <w:vAlign w:val="center"/>
          </w:tcPr>
          <w:p w:rsidR="00A05FDA" w:rsidRDefault="00606CD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Email</w:t>
            </w:r>
          </w:p>
        </w:tc>
        <w:tc>
          <w:tcPr>
            <w:tcW w:w="2738" w:type="dxa"/>
            <w:gridSpan w:val="6"/>
            <w:vAlign w:val="center"/>
          </w:tcPr>
          <w:p w:rsidR="00A05FDA" w:rsidRDefault="00A05FD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05FDA">
        <w:trPr>
          <w:cantSplit/>
          <w:trHeight w:val="495"/>
        </w:trPr>
        <w:tc>
          <w:tcPr>
            <w:tcW w:w="459" w:type="dxa"/>
            <w:vMerge w:val="restart"/>
            <w:vAlign w:val="center"/>
          </w:tcPr>
          <w:p w:rsidR="00A05FDA" w:rsidRDefault="00606CD2">
            <w:pPr>
              <w:jc w:val="center"/>
            </w:pPr>
            <w:r>
              <w:rPr>
                <w:rFonts w:hint="eastAsia"/>
              </w:rPr>
              <w:t>主</w:t>
            </w:r>
          </w:p>
          <w:p w:rsidR="00A05FDA" w:rsidRDefault="00A05FDA">
            <w:pPr>
              <w:jc w:val="center"/>
            </w:pPr>
          </w:p>
          <w:p w:rsidR="00A05FDA" w:rsidRDefault="00606CD2">
            <w:pPr>
              <w:jc w:val="center"/>
            </w:pPr>
            <w:r>
              <w:rPr>
                <w:rFonts w:hint="eastAsia"/>
              </w:rPr>
              <w:t>要</w:t>
            </w:r>
          </w:p>
          <w:p w:rsidR="00A05FDA" w:rsidRDefault="00A05FDA">
            <w:pPr>
              <w:jc w:val="center"/>
            </w:pPr>
          </w:p>
          <w:p w:rsidR="00A05FDA" w:rsidRDefault="00606CD2">
            <w:pPr>
              <w:jc w:val="center"/>
            </w:pPr>
            <w:r>
              <w:rPr>
                <w:rFonts w:hint="eastAsia"/>
              </w:rPr>
              <w:t>参</w:t>
            </w:r>
          </w:p>
          <w:p w:rsidR="00A05FDA" w:rsidRDefault="00A05FDA">
            <w:pPr>
              <w:jc w:val="center"/>
            </w:pPr>
          </w:p>
          <w:p w:rsidR="00A05FDA" w:rsidRDefault="00606CD2">
            <w:pPr>
              <w:jc w:val="center"/>
            </w:pPr>
            <w:r>
              <w:rPr>
                <w:rFonts w:hint="eastAsia"/>
              </w:rPr>
              <w:t>加</w:t>
            </w:r>
          </w:p>
          <w:p w:rsidR="00A05FDA" w:rsidRDefault="00A05FDA">
            <w:pPr>
              <w:jc w:val="center"/>
            </w:pPr>
          </w:p>
          <w:p w:rsidR="00A05FDA" w:rsidRDefault="00606CD2">
            <w:pPr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:rsidR="00A05FDA" w:rsidRDefault="00606CD2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A05FDA" w:rsidRDefault="00606CD2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80" w:type="dxa"/>
            <w:gridSpan w:val="3"/>
            <w:vAlign w:val="center"/>
          </w:tcPr>
          <w:p w:rsidR="00A05FDA" w:rsidRDefault="00606CD2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107" w:type="dxa"/>
            <w:gridSpan w:val="3"/>
            <w:vAlign w:val="center"/>
          </w:tcPr>
          <w:p w:rsidR="00A05FDA" w:rsidRDefault="00606CD2">
            <w:pPr>
              <w:jc w:val="center"/>
            </w:pPr>
            <w:r>
              <w:rPr>
                <w:rFonts w:hint="eastAsia"/>
              </w:rPr>
              <w:t>专业职务</w:t>
            </w:r>
          </w:p>
        </w:tc>
        <w:tc>
          <w:tcPr>
            <w:tcW w:w="1250" w:type="dxa"/>
            <w:vAlign w:val="center"/>
          </w:tcPr>
          <w:p w:rsidR="00A05FDA" w:rsidRDefault="00606CD2">
            <w:pPr>
              <w:jc w:val="center"/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1851" w:type="dxa"/>
            <w:gridSpan w:val="5"/>
            <w:vAlign w:val="center"/>
          </w:tcPr>
          <w:p w:rsidR="00A05FDA" w:rsidRDefault="00606CD2">
            <w:pPr>
              <w:jc w:val="center"/>
            </w:pPr>
            <w:r>
              <w:rPr>
                <w:rFonts w:hint="eastAsia"/>
              </w:rPr>
              <w:t>学历和学位</w:t>
            </w:r>
          </w:p>
        </w:tc>
        <w:tc>
          <w:tcPr>
            <w:tcW w:w="1836" w:type="dxa"/>
            <w:gridSpan w:val="2"/>
            <w:vAlign w:val="center"/>
          </w:tcPr>
          <w:p w:rsidR="00A05FDA" w:rsidRDefault="00606CD2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</w:tr>
      <w:tr w:rsidR="00A05FDA">
        <w:trPr>
          <w:cantSplit/>
          <w:trHeight w:val="312"/>
        </w:trPr>
        <w:tc>
          <w:tcPr>
            <w:tcW w:w="459" w:type="dxa"/>
            <w:vMerge/>
          </w:tcPr>
          <w:p w:rsidR="00A05FDA" w:rsidRDefault="00A05FDA">
            <w:pPr>
              <w:jc w:val="center"/>
            </w:pPr>
          </w:p>
        </w:tc>
        <w:tc>
          <w:tcPr>
            <w:tcW w:w="1076" w:type="dxa"/>
          </w:tcPr>
          <w:p w:rsidR="00A05FDA" w:rsidRDefault="00A05FD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6" w:type="dxa"/>
          </w:tcPr>
          <w:p w:rsidR="00A05FDA" w:rsidRDefault="00A05FD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gridSpan w:val="3"/>
          </w:tcPr>
          <w:p w:rsidR="00A05FDA" w:rsidRDefault="00A05FD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07" w:type="dxa"/>
            <w:gridSpan w:val="3"/>
          </w:tcPr>
          <w:p w:rsidR="00A05FDA" w:rsidRDefault="00A05FD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50" w:type="dxa"/>
          </w:tcPr>
          <w:p w:rsidR="00A05FDA" w:rsidRDefault="00A05FD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51" w:type="dxa"/>
            <w:gridSpan w:val="5"/>
          </w:tcPr>
          <w:p w:rsidR="00A05FDA" w:rsidRDefault="00A05FD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6" w:type="dxa"/>
            <w:gridSpan w:val="2"/>
          </w:tcPr>
          <w:p w:rsidR="00A05FDA" w:rsidRDefault="00A05FD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05FDA">
        <w:trPr>
          <w:cantSplit/>
          <w:trHeight w:val="288"/>
        </w:trPr>
        <w:tc>
          <w:tcPr>
            <w:tcW w:w="459" w:type="dxa"/>
            <w:vMerge/>
          </w:tcPr>
          <w:p w:rsidR="00A05FDA" w:rsidRDefault="00A05FDA">
            <w:pPr>
              <w:jc w:val="center"/>
            </w:pPr>
          </w:p>
        </w:tc>
        <w:tc>
          <w:tcPr>
            <w:tcW w:w="1076" w:type="dxa"/>
          </w:tcPr>
          <w:p w:rsidR="00A05FDA" w:rsidRDefault="00A05FD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6" w:type="dxa"/>
          </w:tcPr>
          <w:p w:rsidR="00A05FDA" w:rsidRDefault="00A05FD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5FDA" w:rsidRDefault="00A05FD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07" w:type="dxa"/>
            <w:gridSpan w:val="3"/>
            <w:vAlign w:val="center"/>
          </w:tcPr>
          <w:p w:rsidR="00A05FDA" w:rsidRDefault="00A05FDA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50" w:type="dxa"/>
            <w:vAlign w:val="center"/>
          </w:tcPr>
          <w:p w:rsidR="00A05FDA" w:rsidRDefault="00A05FD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51" w:type="dxa"/>
            <w:gridSpan w:val="5"/>
            <w:vAlign w:val="center"/>
          </w:tcPr>
          <w:p w:rsidR="00A05FDA" w:rsidRDefault="00A05FD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6" w:type="dxa"/>
            <w:gridSpan w:val="2"/>
          </w:tcPr>
          <w:p w:rsidR="00A05FDA" w:rsidRDefault="00A05FD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05FDA">
        <w:trPr>
          <w:cantSplit/>
          <w:trHeight w:val="495"/>
        </w:trPr>
        <w:tc>
          <w:tcPr>
            <w:tcW w:w="459" w:type="dxa"/>
            <w:vMerge/>
          </w:tcPr>
          <w:p w:rsidR="00A05FDA" w:rsidRDefault="00A05FDA">
            <w:pPr>
              <w:jc w:val="center"/>
            </w:pPr>
          </w:p>
        </w:tc>
        <w:tc>
          <w:tcPr>
            <w:tcW w:w="1076" w:type="dxa"/>
          </w:tcPr>
          <w:p w:rsidR="00A05FDA" w:rsidRDefault="00A05FD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6" w:type="dxa"/>
          </w:tcPr>
          <w:p w:rsidR="00A05FDA" w:rsidRDefault="00A05FD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gridSpan w:val="3"/>
          </w:tcPr>
          <w:p w:rsidR="00A05FDA" w:rsidRDefault="00A05FD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07" w:type="dxa"/>
            <w:gridSpan w:val="3"/>
          </w:tcPr>
          <w:p w:rsidR="00A05FDA" w:rsidRDefault="00A05FD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50" w:type="dxa"/>
          </w:tcPr>
          <w:p w:rsidR="00A05FDA" w:rsidRDefault="00A05FD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51" w:type="dxa"/>
            <w:gridSpan w:val="5"/>
          </w:tcPr>
          <w:p w:rsidR="00A05FDA" w:rsidRDefault="00A05FD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6" w:type="dxa"/>
            <w:gridSpan w:val="2"/>
          </w:tcPr>
          <w:p w:rsidR="00A05FDA" w:rsidRDefault="00A05FD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05FDA">
        <w:trPr>
          <w:cantSplit/>
          <w:trHeight w:val="495"/>
        </w:trPr>
        <w:tc>
          <w:tcPr>
            <w:tcW w:w="459" w:type="dxa"/>
            <w:vMerge/>
          </w:tcPr>
          <w:p w:rsidR="00A05FDA" w:rsidRDefault="00A05FDA">
            <w:pPr>
              <w:jc w:val="center"/>
            </w:pPr>
          </w:p>
        </w:tc>
        <w:tc>
          <w:tcPr>
            <w:tcW w:w="1076" w:type="dxa"/>
          </w:tcPr>
          <w:p w:rsidR="00A05FDA" w:rsidRDefault="00A05FDA">
            <w:pPr>
              <w:jc w:val="center"/>
            </w:pPr>
          </w:p>
        </w:tc>
        <w:tc>
          <w:tcPr>
            <w:tcW w:w="716" w:type="dxa"/>
          </w:tcPr>
          <w:p w:rsidR="00A05FDA" w:rsidRDefault="00A05FDA">
            <w:pPr>
              <w:jc w:val="center"/>
            </w:pPr>
          </w:p>
        </w:tc>
        <w:tc>
          <w:tcPr>
            <w:tcW w:w="1080" w:type="dxa"/>
            <w:gridSpan w:val="3"/>
          </w:tcPr>
          <w:p w:rsidR="00A05FDA" w:rsidRDefault="00A05FDA">
            <w:pPr>
              <w:jc w:val="center"/>
            </w:pPr>
          </w:p>
        </w:tc>
        <w:tc>
          <w:tcPr>
            <w:tcW w:w="1107" w:type="dxa"/>
            <w:gridSpan w:val="3"/>
          </w:tcPr>
          <w:p w:rsidR="00A05FDA" w:rsidRDefault="00A05FDA">
            <w:pPr>
              <w:jc w:val="center"/>
            </w:pPr>
          </w:p>
        </w:tc>
        <w:tc>
          <w:tcPr>
            <w:tcW w:w="1250" w:type="dxa"/>
          </w:tcPr>
          <w:p w:rsidR="00A05FDA" w:rsidRDefault="00A05FDA">
            <w:pPr>
              <w:jc w:val="center"/>
            </w:pPr>
          </w:p>
        </w:tc>
        <w:tc>
          <w:tcPr>
            <w:tcW w:w="1851" w:type="dxa"/>
            <w:gridSpan w:val="5"/>
          </w:tcPr>
          <w:p w:rsidR="00A05FDA" w:rsidRDefault="00A05FDA">
            <w:pPr>
              <w:jc w:val="center"/>
            </w:pPr>
          </w:p>
        </w:tc>
        <w:tc>
          <w:tcPr>
            <w:tcW w:w="1836" w:type="dxa"/>
            <w:gridSpan w:val="2"/>
          </w:tcPr>
          <w:p w:rsidR="00A05FDA" w:rsidRDefault="00A05FDA">
            <w:pPr>
              <w:jc w:val="center"/>
            </w:pPr>
          </w:p>
        </w:tc>
      </w:tr>
      <w:tr w:rsidR="00A05FDA">
        <w:trPr>
          <w:cantSplit/>
          <w:trHeight w:val="495"/>
        </w:trPr>
        <w:tc>
          <w:tcPr>
            <w:tcW w:w="459" w:type="dxa"/>
            <w:vMerge/>
          </w:tcPr>
          <w:p w:rsidR="00A05FDA" w:rsidRDefault="00A05FDA">
            <w:pPr>
              <w:jc w:val="center"/>
            </w:pPr>
          </w:p>
        </w:tc>
        <w:tc>
          <w:tcPr>
            <w:tcW w:w="1076" w:type="dxa"/>
          </w:tcPr>
          <w:p w:rsidR="00A05FDA" w:rsidRDefault="00A05FDA">
            <w:pPr>
              <w:jc w:val="center"/>
            </w:pPr>
          </w:p>
        </w:tc>
        <w:tc>
          <w:tcPr>
            <w:tcW w:w="716" w:type="dxa"/>
          </w:tcPr>
          <w:p w:rsidR="00A05FDA" w:rsidRDefault="00A05FDA">
            <w:pPr>
              <w:jc w:val="center"/>
            </w:pPr>
          </w:p>
        </w:tc>
        <w:tc>
          <w:tcPr>
            <w:tcW w:w="1080" w:type="dxa"/>
            <w:gridSpan w:val="3"/>
          </w:tcPr>
          <w:p w:rsidR="00A05FDA" w:rsidRDefault="00A05FDA">
            <w:pPr>
              <w:jc w:val="center"/>
            </w:pPr>
          </w:p>
        </w:tc>
        <w:tc>
          <w:tcPr>
            <w:tcW w:w="1107" w:type="dxa"/>
            <w:gridSpan w:val="3"/>
          </w:tcPr>
          <w:p w:rsidR="00A05FDA" w:rsidRDefault="00A05FDA">
            <w:pPr>
              <w:jc w:val="center"/>
            </w:pPr>
          </w:p>
        </w:tc>
        <w:tc>
          <w:tcPr>
            <w:tcW w:w="1250" w:type="dxa"/>
          </w:tcPr>
          <w:p w:rsidR="00A05FDA" w:rsidRDefault="00A05FDA">
            <w:pPr>
              <w:jc w:val="center"/>
            </w:pPr>
          </w:p>
        </w:tc>
        <w:tc>
          <w:tcPr>
            <w:tcW w:w="1851" w:type="dxa"/>
            <w:gridSpan w:val="5"/>
          </w:tcPr>
          <w:p w:rsidR="00A05FDA" w:rsidRDefault="00A05FDA">
            <w:pPr>
              <w:jc w:val="center"/>
            </w:pPr>
          </w:p>
        </w:tc>
        <w:tc>
          <w:tcPr>
            <w:tcW w:w="1836" w:type="dxa"/>
            <w:gridSpan w:val="2"/>
          </w:tcPr>
          <w:p w:rsidR="00A05FDA" w:rsidRDefault="00A05FDA">
            <w:pPr>
              <w:jc w:val="center"/>
            </w:pPr>
          </w:p>
        </w:tc>
      </w:tr>
      <w:tr w:rsidR="00A05FDA">
        <w:trPr>
          <w:cantSplit/>
          <w:trHeight w:val="495"/>
        </w:trPr>
        <w:tc>
          <w:tcPr>
            <w:tcW w:w="459" w:type="dxa"/>
            <w:vMerge/>
          </w:tcPr>
          <w:p w:rsidR="00A05FDA" w:rsidRDefault="00A05FDA">
            <w:pPr>
              <w:jc w:val="center"/>
            </w:pPr>
          </w:p>
        </w:tc>
        <w:tc>
          <w:tcPr>
            <w:tcW w:w="1076" w:type="dxa"/>
          </w:tcPr>
          <w:p w:rsidR="00A05FDA" w:rsidRDefault="00A05FDA">
            <w:pPr>
              <w:jc w:val="center"/>
            </w:pPr>
          </w:p>
        </w:tc>
        <w:tc>
          <w:tcPr>
            <w:tcW w:w="716" w:type="dxa"/>
          </w:tcPr>
          <w:p w:rsidR="00A05FDA" w:rsidRDefault="00A05FDA">
            <w:pPr>
              <w:jc w:val="center"/>
            </w:pPr>
          </w:p>
        </w:tc>
        <w:tc>
          <w:tcPr>
            <w:tcW w:w="1080" w:type="dxa"/>
            <w:gridSpan w:val="3"/>
          </w:tcPr>
          <w:p w:rsidR="00A05FDA" w:rsidRDefault="00A05FDA">
            <w:pPr>
              <w:jc w:val="center"/>
            </w:pPr>
          </w:p>
        </w:tc>
        <w:tc>
          <w:tcPr>
            <w:tcW w:w="1107" w:type="dxa"/>
            <w:gridSpan w:val="3"/>
          </w:tcPr>
          <w:p w:rsidR="00A05FDA" w:rsidRDefault="00A05FDA">
            <w:pPr>
              <w:jc w:val="center"/>
            </w:pPr>
          </w:p>
        </w:tc>
        <w:tc>
          <w:tcPr>
            <w:tcW w:w="1250" w:type="dxa"/>
          </w:tcPr>
          <w:p w:rsidR="00A05FDA" w:rsidRDefault="00A05FDA">
            <w:pPr>
              <w:jc w:val="center"/>
            </w:pPr>
          </w:p>
        </w:tc>
        <w:tc>
          <w:tcPr>
            <w:tcW w:w="1851" w:type="dxa"/>
            <w:gridSpan w:val="5"/>
          </w:tcPr>
          <w:p w:rsidR="00A05FDA" w:rsidRDefault="00A05FDA">
            <w:pPr>
              <w:jc w:val="center"/>
            </w:pPr>
          </w:p>
        </w:tc>
        <w:tc>
          <w:tcPr>
            <w:tcW w:w="1836" w:type="dxa"/>
            <w:gridSpan w:val="2"/>
          </w:tcPr>
          <w:p w:rsidR="00A05FDA" w:rsidRDefault="00A05FDA">
            <w:pPr>
              <w:jc w:val="center"/>
            </w:pPr>
          </w:p>
        </w:tc>
      </w:tr>
      <w:tr w:rsidR="00A05FDA">
        <w:trPr>
          <w:cantSplit/>
          <w:trHeight w:val="495"/>
        </w:trPr>
        <w:tc>
          <w:tcPr>
            <w:tcW w:w="9375" w:type="dxa"/>
            <w:gridSpan w:val="17"/>
            <w:vAlign w:val="center"/>
          </w:tcPr>
          <w:p w:rsidR="00A05FDA" w:rsidRDefault="00606CD2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负责人和课题组主要成员承担其它科研项目及完成情况</w:t>
            </w:r>
          </w:p>
        </w:tc>
      </w:tr>
      <w:tr w:rsidR="00A05FDA">
        <w:trPr>
          <w:cantSplit/>
          <w:trHeight w:val="495"/>
        </w:trPr>
        <w:tc>
          <w:tcPr>
            <w:tcW w:w="2268" w:type="dxa"/>
            <w:gridSpan w:val="4"/>
            <w:tcBorders>
              <w:right w:val="single" w:sz="4" w:space="0" w:color="auto"/>
            </w:tcBorders>
            <w:vAlign w:val="center"/>
          </w:tcPr>
          <w:p w:rsidR="00A05FDA" w:rsidRDefault="00606CD2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项目来源及类别</w:t>
            </w:r>
          </w:p>
        </w:tc>
        <w:tc>
          <w:tcPr>
            <w:tcW w:w="516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DA" w:rsidRDefault="00606CD2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项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目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名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称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DA" w:rsidRDefault="00606CD2">
            <w:pPr>
              <w:rPr>
                <w:spacing w:val="-2"/>
              </w:rPr>
            </w:pPr>
            <w:r>
              <w:rPr>
                <w:rFonts w:hint="eastAsia"/>
                <w:spacing w:val="-2"/>
              </w:rPr>
              <w:t>批准时间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center"/>
          </w:tcPr>
          <w:p w:rsidR="00A05FDA" w:rsidRDefault="00606CD2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是否</w:t>
            </w:r>
          </w:p>
          <w:p w:rsidR="00A05FDA" w:rsidRDefault="00606CD2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完成</w:t>
            </w:r>
          </w:p>
        </w:tc>
      </w:tr>
      <w:tr w:rsidR="00A05FDA">
        <w:trPr>
          <w:cantSplit/>
          <w:trHeight w:val="495"/>
        </w:trPr>
        <w:tc>
          <w:tcPr>
            <w:tcW w:w="2268" w:type="dxa"/>
            <w:gridSpan w:val="4"/>
            <w:tcBorders>
              <w:right w:val="single" w:sz="4" w:space="0" w:color="auto"/>
            </w:tcBorders>
            <w:vAlign w:val="center"/>
          </w:tcPr>
          <w:p w:rsidR="00A05FDA" w:rsidRDefault="00A05FDA">
            <w:pPr>
              <w:rPr>
                <w:rFonts w:ascii="仿宋_GB2312" w:eastAsia="仿宋_GB2312"/>
                <w:spacing w:val="-2"/>
                <w:sz w:val="24"/>
              </w:rPr>
            </w:pPr>
          </w:p>
        </w:tc>
        <w:tc>
          <w:tcPr>
            <w:tcW w:w="516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DA" w:rsidRDefault="00A05FDA">
            <w:pPr>
              <w:rPr>
                <w:rFonts w:ascii="仿宋_GB2312" w:eastAsia="仿宋_GB2312"/>
                <w:spacing w:val="-2"/>
                <w:sz w:val="24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DA" w:rsidRDefault="00A05FDA">
            <w:pPr>
              <w:rPr>
                <w:rFonts w:ascii="仿宋_GB2312" w:eastAsia="仿宋_GB2312"/>
                <w:spacing w:val="-2"/>
                <w:sz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</w:tcBorders>
            <w:vAlign w:val="center"/>
          </w:tcPr>
          <w:p w:rsidR="00A05FDA" w:rsidRDefault="00A05FDA">
            <w:pPr>
              <w:rPr>
                <w:rFonts w:ascii="仿宋_GB2312" w:eastAsia="仿宋_GB2312"/>
                <w:spacing w:val="-2"/>
                <w:sz w:val="24"/>
              </w:rPr>
            </w:pPr>
          </w:p>
        </w:tc>
      </w:tr>
      <w:tr w:rsidR="00A05FDA">
        <w:trPr>
          <w:cantSplit/>
          <w:trHeight w:val="506"/>
        </w:trPr>
        <w:tc>
          <w:tcPr>
            <w:tcW w:w="2268" w:type="dxa"/>
            <w:gridSpan w:val="4"/>
            <w:tcBorders>
              <w:right w:val="single" w:sz="4" w:space="0" w:color="auto"/>
            </w:tcBorders>
            <w:vAlign w:val="center"/>
          </w:tcPr>
          <w:p w:rsidR="00A05FDA" w:rsidRDefault="00A05FDA">
            <w:pPr>
              <w:rPr>
                <w:rFonts w:ascii="仿宋_GB2312" w:eastAsia="仿宋_GB2312"/>
                <w:spacing w:val="-2"/>
                <w:sz w:val="24"/>
              </w:rPr>
            </w:pPr>
          </w:p>
        </w:tc>
        <w:tc>
          <w:tcPr>
            <w:tcW w:w="516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DA" w:rsidRDefault="00A05FDA">
            <w:pPr>
              <w:rPr>
                <w:rFonts w:ascii="仿宋_GB2312" w:eastAsia="仿宋_GB2312"/>
                <w:spacing w:val="-2"/>
                <w:sz w:val="24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DA" w:rsidRDefault="00A05FDA">
            <w:pPr>
              <w:rPr>
                <w:rFonts w:ascii="仿宋_GB2312" w:eastAsia="仿宋_GB2312"/>
                <w:spacing w:val="-2"/>
                <w:sz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</w:tcBorders>
            <w:vAlign w:val="center"/>
          </w:tcPr>
          <w:p w:rsidR="00A05FDA" w:rsidRDefault="00A05FDA">
            <w:pPr>
              <w:rPr>
                <w:rFonts w:ascii="仿宋_GB2312" w:eastAsia="仿宋_GB2312"/>
                <w:spacing w:val="-2"/>
                <w:sz w:val="24"/>
              </w:rPr>
            </w:pPr>
          </w:p>
        </w:tc>
      </w:tr>
      <w:tr w:rsidR="00A05FDA">
        <w:trPr>
          <w:cantSplit/>
          <w:trHeight w:val="495"/>
        </w:trPr>
        <w:tc>
          <w:tcPr>
            <w:tcW w:w="2268" w:type="dxa"/>
            <w:gridSpan w:val="4"/>
            <w:tcBorders>
              <w:right w:val="single" w:sz="4" w:space="0" w:color="auto"/>
            </w:tcBorders>
            <w:vAlign w:val="center"/>
          </w:tcPr>
          <w:p w:rsidR="00A05FDA" w:rsidRDefault="00A05FDA">
            <w:pPr>
              <w:rPr>
                <w:spacing w:val="-2"/>
              </w:rPr>
            </w:pPr>
          </w:p>
        </w:tc>
        <w:tc>
          <w:tcPr>
            <w:tcW w:w="516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DA" w:rsidRDefault="00A05FDA">
            <w:pPr>
              <w:rPr>
                <w:spacing w:val="-2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DA" w:rsidRDefault="00A05FDA">
            <w:pPr>
              <w:rPr>
                <w:spacing w:val="-2"/>
              </w:rPr>
            </w:pPr>
          </w:p>
        </w:tc>
        <w:tc>
          <w:tcPr>
            <w:tcW w:w="865" w:type="dxa"/>
            <w:tcBorders>
              <w:left w:val="single" w:sz="4" w:space="0" w:color="auto"/>
            </w:tcBorders>
            <w:vAlign w:val="center"/>
          </w:tcPr>
          <w:p w:rsidR="00A05FDA" w:rsidRDefault="00A05FDA">
            <w:pPr>
              <w:rPr>
                <w:spacing w:val="-2"/>
              </w:rPr>
            </w:pPr>
          </w:p>
        </w:tc>
      </w:tr>
      <w:tr w:rsidR="00A05FDA">
        <w:trPr>
          <w:cantSplit/>
          <w:trHeight w:val="495"/>
        </w:trPr>
        <w:tc>
          <w:tcPr>
            <w:tcW w:w="2268" w:type="dxa"/>
            <w:gridSpan w:val="4"/>
            <w:tcBorders>
              <w:right w:val="single" w:sz="4" w:space="0" w:color="auto"/>
            </w:tcBorders>
            <w:vAlign w:val="center"/>
          </w:tcPr>
          <w:p w:rsidR="00A05FDA" w:rsidRDefault="00A05FDA">
            <w:pPr>
              <w:rPr>
                <w:spacing w:val="-2"/>
              </w:rPr>
            </w:pPr>
          </w:p>
        </w:tc>
        <w:tc>
          <w:tcPr>
            <w:tcW w:w="516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DA" w:rsidRDefault="00A05FDA">
            <w:pPr>
              <w:rPr>
                <w:spacing w:val="-2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DA" w:rsidRDefault="00A05FDA">
            <w:pPr>
              <w:rPr>
                <w:spacing w:val="-2"/>
              </w:rPr>
            </w:pPr>
          </w:p>
        </w:tc>
        <w:tc>
          <w:tcPr>
            <w:tcW w:w="865" w:type="dxa"/>
            <w:tcBorders>
              <w:left w:val="single" w:sz="4" w:space="0" w:color="auto"/>
            </w:tcBorders>
            <w:vAlign w:val="center"/>
          </w:tcPr>
          <w:p w:rsidR="00A05FDA" w:rsidRDefault="00A05FDA">
            <w:pPr>
              <w:rPr>
                <w:spacing w:val="-2"/>
              </w:rPr>
            </w:pPr>
          </w:p>
        </w:tc>
      </w:tr>
      <w:tr w:rsidR="00A05FDA">
        <w:trPr>
          <w:cantSplit/>
          <w:trHeight w:val="495"/>
        </w:trPr>
        <w:tc>
          <w:tcPr>
            <w:tcW w:w="2268" w:type="dxa"/>
            <w:gridSpan w:val="4"/>
            <w:tcBorders>
              <w:right w:val="single" w:sz="4" w:space="0" w:color="auto"/>
            </w:tcBorders>
            <w:vAlign w:val="center"/>
          </w:tcPr>
          <w:p w:rsidR="00A05FDA" w:rsidRDefault="00606CD2">
            <w:pPr>
              <w:rPr>
                <w:spacing w:val="-2"/>
              </w:rPr>
            </w:pPr>
            <w:r>
              <w:rPr>
                <w:rFonts w:hint="eastAsia"/>
                <w:spacing w:val="-2"/>
              </w:rPr>
              <w:t>预期研究成果</w:t>
            </w:r>
          </w:p>
        </w:tc>
        <w:tc>
          <w:tcPr>
            <w:tcW w:w="4736" w:type="dxa"/>
            <w:gridSpan w:val="8"/>
            <w:tcBorders>
              <w:left w:val="single" w:sz="4" w:space="0" w:color="auto"/>
            </w:tcBorders>
            <w:vAlign w:val="center"/>
          </w:tcPr>
          <w:p w:rsidR="00A05FDA" w:rsidRDefault="00606CD2">
            <w:pPr>
              <w:ind w:firstLine="210"/>
              <w:rPr>
                <w:spacing w:val="-2"/>
              </w:rPr>
            </w:pPr>
            <w:r>
              <w:rPr>
                <w:spacing w:val="-2"/>
              </w:rPr>
              <w:t>1.</w:t>
            </w:r>
            <w:r>
              <w:rPr>
                <w:rFonts w:hint="eastAsia"/>
                <w:spacing w:val="-2"/>
              </w:rPr>
              <w:t>论文</w:t>
            </w:r>
            <w:r>
              <w:rPr>
                <w:spacing w:val="-2"/>
              </w:rPr>
              <w:t xml:space="preserve">  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spacing w:val="-2"/>
              </w:rPr>
              <w:t>2.</w:t>
            </w:r>
            <w:r>
              <w:rPr>
                <w:rFonts w:hint="eastAsia"/>
                <w:spacing w:val="-2"/>
              </w:rPr>
              <w:t>研究报告</w:t>
            </w:r>
            <w:r>
              <w:rPr>
                <w:spacing w:val="-2"/>
              </w:rPr>
              <w:t xml:space="preserve">   </w:t>
            </w:r>
            <w:r>
              <w:rPr>
                <w:rFonts w:hint="eastAsia"/>
                <w:spacing w:val="-2"/>
              </w:rPr>
              <w:t xml:space="preserve"> </w:t>
            </w:r>
          </w:p>
        </w:tc>
        <w:tc>
          <w:tcPr>
            <w:tcW w:w="2371" w:type="dxa"/>
            <w:gridSpan w:val="5"/>
            <w:tcBorders>
              <w:left w:val="single" w:sz="4" w:space="0" w:color="auto"/>
            </w:tcBorders>
            <w:vAlign w:val="center"/>
          </w:tcPr>
          <w:p w:rsidR="00A05FDA" w:rsidRDefault="00606CD2">
            <w:pPr>
              <w:rPr>
                <w:spacing w:val="-2"/>
              </w:rPr>
            </w:pPr>
            <w:r>
              <w:rPr>
                <w:rFonts w:hint="eastAsia"/>
                <w:spacing w:val="-2"/>
              </w:rPr>
              <w:t>字数：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      </w:t>
            </w:r>
            <w:r>
              <w:rPr>
                <w:rFonts w:hint="eastAsia"/>
                <w:spacing w:val="-2"/>
              </w:rPr>
              <w:t>千字</w:t>
            </w:r>
          </w:p>
        </w:tc>
      </w:tr>
      <w:tr w:rsidR="00A05FDA">
        <w:trPr>
          <w:cantSplit/>
          <w:trHeight w:val="495"/>
        </w:trPr>
        <w:tc>
          <w:tcPr>
            <w:tcW w:w="2268" w:type="dxa"/>
            <w:gridSpan w:val="4"/>
            <w:tcBorders>
              <w:right w:val="single" w:sz="4" w:space="0" w:color="auto"/>
            </w:tcBorders>
            <w:vAlign w:val="center"/>
          </w:tcPr>
          <w:p w:rsidR="00A05FDA" w:rsidRDefault="00606CD2">
            <w:pPr>
              <w:rPr>
                <w:spacing w:val="-2"/>
              </w:rPr>
            </w:pPr>
            <w:r>
              <w:rPr>
                <w:rFonts w:hint="eastAsia"/>
                <w:spacing w:val="-2"/>
              </w:rPr>
              <w:t>申请经费（单位：万元）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</w:tcBorders>
            <w:vAlign w:val="center"/>
          </w:tcPr>
          <w:p w:rsidR="00A05FDA" w:rsidRDefault="00A05FDA">
            <w:pPr>
              <w:ind w:firstLine="210"/>
              <w:rPr>
                <w:spacing w:val="-2"/>
              </w:rPr>
            </w:pPr>
          </w:p>
        </w:tc>
        <w:tc>
          <w:tcPr>
            <w:tcW w:w="2583" w:type="dxa"/>
            <w:gridSpan w:val="4"/>
            <w:tcBorders>
              <w:left w:val="single" w:sz="4" w:space="0" w:color="auto"/>
            </w:tcBorders>
            <w:vAlign w:val="center"/>
          </w:tcPr>
          <w:p w:rsidR="00A05FDA" w:rsidRDefault="00606CD2">
            <w:pPr>
              <w:ind w:firstLine="210"/>
              <w:rPr>
                <w:spacing w:val="-2"/>
              </w:rPr>
            </w:pPr>
            <w:r>
              <w:rPr>
                <w:rFonts w:hint="eastAsia"/>
                <w:spacing w:val="-2"/>
              </w:rPr>
              <w:t>预计完成时间</w:t>
            </w:r>
          </w:p>
        </w:tc>
        <w:tc>
          <w:tcPr>
            <w:tcW w:w="2371" w:type="dxa"/>
            <w:gridSpan w:val="5"/>
            <w:tcBorders>
              <w:left w:val="single" w:sz="4" w:space="0" w:color="auto"/>
            </w:tcBorders>
            <w:vAlign w:val="center"/>
          </w:tcPr>
          <w:p w:rsidR="00A05FDA" w:rsidRDefault="00A05FDA">
            <w:pPr>
              <w:ind w:firstLine="735"/>
              <w:rPr>
                <w:spacing w:val="-2"/>
              </w:rPr>
            </w:pPr>
          </w:p>
        </w:tc>
      </w:tr>
    </w:tbl>
    <w:p w:rsidR="00A05FDA" w:rsidRDefault="00606CD2">
      <w:pPr>
        <w:spacing w:line="480" w:lineRule="auto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二、课题设计论证</w:t>
      </w:r>
    </w:p>
    <w:tbl>
      <w:tblPr>
        <w:tblW w:w="0" w:type="auto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A05FDA">
        <w:trPr>
          <w:trHeight w:val="90"/>
        </w:trPr>
        <w:tc>
          <w:tcPr>
            <w:tcW w:w="9720" w:type="dxa"/>
          </w:tcPr>
          <w:p w:rsidR="00A05FDA" w:rsidRDefault="00606CD2">
            <w:pPr>
              <w:ind w:firstLineChars="200" w:firstLine="420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1</w:t>
            </w:r>
            <w:r>
              <w:rPr>
                <w:rFonts w:ascii="楷体" w:eastAsia="楷体" w:hAnsi="楷体" w:hint="eastAsia"/>
              </w:rPr>
              <w:t>．本课题研究的理论意义与实际价值。</w:t>
            </w:r>
            <w:r>
              <w:rPr>
                <w:rFonts w:ascii="楷体" w:eastAsia="楷体" w:hAnsi="楷体"/>
              </w:rPr>
              <w:t>2</w:t>
            </w:r>
            <w:r>
              <w:rPr>
                <w:rFonts w:ascii="楷体" w:eastAsia="楷体" w:hAnsi="楷体" w:hint="eastAsia"/>
              </w:rPr>
              <w:t>．本课题研究的基本思路、主要内容，重点和难点分析。</w:t>
            </w:r>
            <w:r>
              <w:rPr>
                <w:rFonts w:ascii="楷体" w:eastAsia="楷体" w:hAnsi="楷体"/>
              </w:rPr>
              <w:t>3</w:t>
            </w:r>
            <w:r>
              <w:rPr>
                <w:rFonts w:ascii="楷体" w:eastAsia="楷体" w:hAnsi="楷体" w:hint="eastAsia"/>
              </w:rPr>
              <w:t>．本课题的研究方法。</w:t>
            </w:r>
            <w:r>
              <w:rPr>
                <w:rFonts w:ascii="楷体" w:eastAsia="楷体" w:hAnsi="楷体"/>
              </w:rPr>
              <w:t xml:space="preserve"> 4</w:t>
            </w:r>
            <w:r>
              <w:rPr>
                <w:rFonts w:ascii="楷体" w:eastAsia="楷体" w:hAnsi="楷体" w:hint="eastAsia"/>
              </w:rPr>
              <w:t>．本课题国内研究现状，课题组前期成果，主要参考文献。</w:t>
            </w:r>
          </w:p>
          <w:p w:rsidR="00A05FDA" w:rsidRDefault="00606CD2">
            <w:pPr>
              <w:ind w:right="71"/>
              <w:jc w:val="left"/>
            </w:pPr>
            <w:r>
              <w:rPr>
                <w:rFonts w:ascii="楷体" w:eastAsia="楷体" w:hAnsi="楷体" w:hint="eastAsia"/>
              </w:rPr>
              <w:t>（请分</w:t>
            </w:r>
            <w:r>
              <w:rPr>
                <w:rFonts w:ascii="楷体" w:eastAsia="楷体" w:hAnsi="楷体" w:hint="eastAsia"/>
                <w:b/>
              </w:rPr>
              <w:t>4</w:t>
            </w:r>
            <w:r>
              <w:rPr>
                <w:rFonts w:ascii="楷体" w:eastAsia="楷体" w:hAnsi="楷体" w:hint="eastAsia"/>
              </w:rPr>
              <w:t>段逐项填写，篇幅不够可另加页）。</w:t>
            </w:r>
          </w:p>
          <w:p w:rsidR="00A05FDA" w:rsidRDefault="00606CD2">
            <w:pPr>
              <w:ind w:firstLineChars="200" w:firstLine="482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．本课题研究的理论意义与实际价值：</w:t>
            </w:r>
          </w:p>
          <w:p w:rsidR="00A05FDA" w:rsidRDefault="00A05FDA">
            <w:pPr>
              <w:spacing w:line="360" w:lineRule="exact"/>
              <w:ind w:firstLineChars="200" w:firstLine="48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A05FDA" w:rsidRDefault="00A05FDA">
            <w:pPr>
              <w:spacing w:line="360" w:lineRule="exact"/>
              <w:ind w:firstLineChars="200" w:firstLine="48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A05FDA" w:rsidRDefault="00A05FDA">
            <w:pPr>
              <w:spacing w:line="360" w:lineRule="exact"/>
              <w:ind w:firstLineChars="200" w:firstLine="48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A05FDA" w:rsidRDefault="00606CD2">
            <w:pPr>
              <w:spacing w:line="360" w:lineRule="exact"/>
              <w:ind w:firstLineChars="200" w:firstLine="482"/>
              <w:jc w:val="left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．本课题研究的基本思路、主要内容，重点和难点分析：</w:t>
            </w:r>
          </w:p>
          <w:p w:rsidR="00A05FDA" w:rsidRDefault="00A05FDA">
            <w:pPr>
              <w:spacing w:line="400" w:lineRule="exact"/>
              <w:ind w:firstLineChars="200" w:firstLine="480"/>
              <w:rPr>
                <w:rFonts w:ascii="宋体" w:eastAsia="仿宋_GB2312" w:hAnsi="宋体"/>
                <w:sz w:val="24"/>
              </w:rPr>
            </w:pPr>
          </w:p>
          <w:p w:rsidR="00A05FDA" w:rsidRDefault="00A05FDA">
            <w:pPr>
              <w:spacing w:line="400" w:lineRule="exact"/>
              <w:ind w:firstLineChars="200" w:firstLine="480"/>
              <w:rPr>
                <w:rFonts w:ascii="宋体" w:eastAsia="仿宋_GB2312" w:hAnsi="宋体"/>
                <w:sz w:val="24"/>
              </w:rPr>
            </w:pPr>
          </w:p>
          <w:p w:rsidR="00A05FDA" w:rsidRDefault="00A05FDA">
            <w:pPr>
              <w:spacing w:line="400" w:lineRule="exact"/>
              <w:ind w:firstLineChars="200" w:firstLine="480"/>
              <w:rPr>
                <w:rFonts w:ascii="宋体" w:eastAsia="仿宋_GB2312" w:hAnsi="宋体"/>
                <w:sz w:val="24"/>
              </w:rPr>
            </w:pPr>
          </w:p>
          <w:p w:rsidR="00A05FDA" w:rsidRDefault="00606CD2">
            <w:pPr>
              <w:spacing w:line="400" w:lineRule="exact"/>
              <w:ind w:firstLineChars="200" w:firstLine="48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．本课题的研究方法。</w:t>
            </w:r>
          </w:p>
          <w:p w:rsidR="00A05FDA" w:rsidRDefault="00A05FDA">
            <w:pPr>
              <w:spacing w:line="400" w:lineRule="exact"/>
              <w:ind w:firstLineChars="200" w:firstLine="480"/>
              <w:rPr>
                <w:rFonts w:ascii="宋体" w:eastAsia="仿宋_GB2312" w:hAnsi="宋体"/>
                <w:sz w:val="24"/>
              </w:rPr>
            </w:pPr>
          </w:p>
          <w:p w:rsidR="00A05FDA" w:rsidRDefault="00A05FDA">
            <w:pPr>
              <w:spacing w:line="400" w:lineRule="exact"/>
              <w:ind w:firstLineChars="200" w:firstLine="480"/>
              <w:rPr>
                <w:rFonts w:ascii="宋体" w:eastAsia="仿宋_GB2312" w:hAnsi="宋体"/>
                <w:sz w:val="24"/>
              </w:rPr>
            </w:pPr>
          </w:p>
          <w:p w:rsidR="00A05FDA" w:rsidRDefault="00606CD2">
            <w:pPr>
              <w:spacing w:line="400" w:lineRule="exact"/>
              <w:ind w:firstLineChars="200" w:firstLine="48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rFonts w:hint="eastAsia"/>
                <w:b/>
                <w:sz w:val="24"/>
              </w:rPr>
              <w:t>．本课题国内研究现状，课题组前期成果，主要参考文献。</w:t>
            </w:r>
          </w:p>
          <w:p w:rsidR="00A05FDA" w:rsidRDefault="00606CD2">
            <w:pPr>
              <w:spacing w:line="400" w:lineRule="exact"/>
              <w:ind w:firstLineChars="200" w:firstLine="482"/>
              <w:rPr>
                <w:rFonts w:eastAsia="黑体"/>
                <w:b/>
                <w:bCs/>
                <w:sz w:val="24"/>
              </w:rPr>
            </w:pPr>
            <w:r>
              <w:rPr>
                <w:rFonts w:eastAsia="黑体" w:hint="eastAsia"/>
                <w:b/>
                <w:bCs/>
                <w:sz w:val="24"/>
              </w:rPr>
              <w:t>参考文献：</w:t>
            </w:r>
          </w:p>
          <w:p w:rsidR="00A05FDA" w:rsidRDefault="00A05FDA">
            <w:pPr>
              <w:spacing w:line="400" w:lineRule="exact"/>
              <w:ind w:firstLineChars="200" w:firstLine="482"/>
              <w:rPr>
                <w:rFonts w:eastAsia="黑体"/>
                <w:b/>
                <w:bCs/>
                <w:sz w:val="24"/>
              </w:rPr>
            </w:pPr>
          </w:p>
          <w:p w:rsidR="00A05FDA" w:rsidRDefault="00A05FDA">
            <w:pPr>
              <w:spacing w:line="400" w:lineRule="exact"/>
              <w:ind w:firstLineChars="200" w:firstLine="482"/>
              <w:rPr>
                <w:rFonts w:eastAsia="黑体"/>
                <w:b/>
                <w:bCs/>
                <w:sz w:val="24"/>
              </w:rPr>
            </w:pPr>
          </w:p>
          <w:p w:rsidR="00A05FDA" w:rsidRDefault="00A05FDA">
            <w:pPr>
              <w:spacing w:line="400" w:lineRule="exact"/>
              <w:ind w:firstLineChars="200" w:firstLine="482"/>
              <w:rPr>
                <w:rFonts w:eastAsia="黑体"/>
                <w:b/>
                <w:bCs/>
                <w:sz w:val="24"/>
              </w:rPr>
            </w:pPr>
          </w:p>
          <w:p w:rsidR="00A05FDA" w:rsidRDefault="00A05FDA">
            <w:pPr>
              <w:spacing w:line="400" w:lineRule="exact"/>
              <w:ind w:firstLineChars="200" w:firstLine="482"/>
              <w:rPr>
                <w:rFonts w:eastAsia="黑体"/>
                <w:b/>
                <w:bCs/>
                <w:sz w:val="24"/>
              </w:rPr>
            </w:pPr>
          </w:p>
          <w:p w:rsidR="00A05FDA" w:rsidRDefault="00A05FDA">
            <w:pPr>
              <w:spacing w:line="400" w:lineRule="exact"/>
              <w:ind w:firstLineChars="200" w:firstLine="482"/>
              <w:rPr>
                <w:rFonts w:eastAsia="黑体"/>
                <w:b/>
                <w:bCs/>
                <w:sz w:val="24"/>
              </w:rPr>
            </w:pPr>
          </w:p>
          <w:p w:rsidR="00A05FDA" w:rsidRDefault="00A05FDA">
            <w:pPr>
              <w:spacing w:line="400" w:lineRule="exact"/>
              <w:ind w:firstLineChars="200" w:firstLine="482"/>
              <w:rPr>
                <w:rFonts w:eastAsia="黑体"/>
                <w:b/>
                <w:bCs/>
                <w:sz w:val="24"/>
              </w:rPr>
            </w:pPr>
          </w:p>
          <w:p w:rsidR="00A05FDA" w:rsidRDefault="00A05FDA">
            <w:pPr>
              <w:spacing w:line="400" w:lineRule="exact"/>
              <w:ind w:firstLineChars="200" w:firstLine="482"/>
              <w:rPr>
                <w:rFonts w:eastAsia="黑体"/>
                <w:b/>
                <w:bCs/>
                <w:sz w:val="24"/>
              </w:rPr>
            </w:pPr>
          </w:p>
          <w:p w:rsidR="00A05FDA" w:rsidRDefault="00A05FDA">
            <w:pPr>
              <w:spacing w:line="400" w:lineRule="exact"/>
              <w:ind w:firstLineChars="200" w:firstLine="482"/>
              <w:rPr>
                <w:rFonts w:eastAsia="黑体"/>
                <w:b/>
                <w:bCs/>
                <w:sz w:val="24"/>
              </w:rPr>
            </w:pPr>
          </w:p>
          <w:p w:rsidR="00A05FDA" w:rsidRDefault="00A05FDA">
            <w:pPr>
              <w:spacing w:line="400" w:lineRule="exact"/>
              <w:ind w:firstLineChars="200" w:firstLine="482"/>
              <w:rPr>
                <w:rFonts w:eastAsia="黑体"/>
                <w:b/>
                <w:bCs/>
                <w:sz w:val="24"/>
              </w:rPr>
            </w:pPr>
          </w:p>
          <w:p w:rsidR="00A05FDA" w:rsidRDefault="00A05FDA">
            <w:pPr>
              <w:spacing w:line="400" w:lineRule="exact"/>
              <w:ind w:firstLineChars="200" w:firstLine="482"/>
              <w:rPr>
                <w:rFonts w:eastAsia="黑体"/>
                <w:b/>
                <w:bCs/>
                <w:sz w:val="24"/>
              </w:rPr>
            </w:pPr>
          </w:p>
          <w:p w:rsidR="00A05FDA" w:rsidRDefault="00A05FDA">
            <w:pPr>
              <w:spacing w:line="400" w:lineRule="exact"/>
              <w:ind w:firstLineChars="200" w:firstLine="482"/>
              <w:rPr>
                <w:rFonts w:eastAsia="黑体"/>
                <w:b/>
                <w:bCs/>
                <w:sz w:val="24"/>
              </w:rPr>
            </w:pPr>
          </w:p>
          <w:p w:rsidR="00A05FDA" w:rsidRDefault="00A05FDA">
            <w:pPr>
              <w:spacing w:line="400" w:lineRule="exact"/>
              <w:ind w:firstLineChars="200" w:firstLine="482"/>
              <w:rPr>
                <w:rFonts w:eastAsia="黑体"/>
                <w:b/>
                <w:bCs/>
                <w:sz w:val="24"/>
              </w:rPr>
            </w:pPr>
          </w:p>
          <w:p w:rsidR="00A05FDA" w:rsidRDefault="00A05FDA">
            <w:pPr>
              <w:spacing w:line="400" w:lineRule="exact"/>
              <w:ind w:firstLineChars="200" w:firstLine="482"/>
              <w:rPr>
                <w:rFonts w:eastAsia="黑体"/>
                <w:b/>
                <w:bCs/>
                <w:sz w:val="24"/>
              </w:rPr>
            </w:pPr>
          </w:p>
          <w:p w:rsidR="00A05FDA" w:rsidRDefault="00A05FDA">
            <w:pPr>
              <w:spacing w:line="400" w:lineRule="exact"/>
              <w:ind w:firstLineChars="200" w:firstLine="482"/>
              <w:rPr>
                <w:rFonts w:eastAsia="黑体"/>
                <w:b/>
                <w:bCs/>
                <w:sz w:val="24"/>
              </w:rPr>
            </w:pPr>
          </w:p>
          <w:p w:rsidR="00A05FDA" w:rsidRDefault="00A05FDA">
            <w:pPr>
              <w:spacing w:line="400" w:lineRule="exact"/>
              <w:ind w:firstLineChars="200" w:firstLine="422"/>
              <w:rPr>
                <w:b/>
              </w:rPr>
            </w:pPr>
          </w:p>
        </w:tc>
      </w:tr>
    </w:tbl>
    <w:p w:rsidR="00A05FDA" w:rsidRDefault="00606CD2">
      <w:pPr>
        <w:ind w:firstLineChars="200" w:firstLine="600"/>
        <w:jc w:val="left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三、经费预算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5040"/>
      </w:tblGrid>
      <w:tr w:rsidR="00A05FDA">
        <w:trPr>
          <w:cantSplit/>
          <w:trHeight w:val="623"/>
        </w:trPr>
        <w:tc>
          <w:tcPr>
            <w:tcW w:w="3600" w:type="dxa"/>
            <w:tcBorders>
              <w:tl2br w:val="single" w:sz="4" w:space="0" w:color="auto"/>
            </w:tcBorders>
            <w:vAlign w:val="center"/>
          </w:tcPr>
          <w:p w:rsidR="00A05FDA" w:rsidRDefault="00606CD2">
            <w:pPr>
              <w:spacing w:before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</w:t>
            </w:r>
            <w:r>
              <w:rPr>
                <w:rFonts w:ascii="宋体" w:hAnsi="宋体" w:hint="eastAsia"/>
              </w:rPr>
              <w:t>费用</w:t>
            </w:r>
          </w:p>
          <w:p w:rsidR="00A05FDA" w:rsidRDefault="00606CD2">
            <w:pPr>
              <w:ind w:firstLineChars="100" w:firstLine="210"/>
              <w:rPr>
                <w:rFonts w:ascii="宋体"/>
              </w:rPr>
            </w:pPr>
            <w:r>
              <w:rPr>
                <w:rFonts w:ascii="宋体" w:hint="eastAsia"/>
              </w:rPr>
              <w:t>开支类别</w:t>
            </w:r>
          </w:p>
        </w:tc>
        <w:tc>
          <w:tcPr>
            <w:tcW w:w="5040" w:type="dxa"/>
            <w:vAlign w:val="center"/>
          </w:tcPr>
          <w:p w:rsidR="00A05FDA" w:rsidRDefault="00606CD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计</w:t>
            </w:r>
          </w:p>
          <w:p w:rsidR="00A05FDA" w:rsidRDefault="00606CD2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（万元）</w:t>
            </w:r>
          </w:p>
        </w:tc>
      </w:tr>
      <w:tr w:rsidR="00A05FDA">
        <w:trPr>
          <w:cantSplit/>
          <w:trHeight w:val="480"/>
        </w:trPr>
        <w:tc>
          <w:tcPr>
            <w:tcW w:w="3600" w:type="dxa"/>
            <w:vAlign w:val="center"/>
          </w:tcPr>
          <w:p w:rsidR="00A05FDA" w:rsidRDefault="00606CD2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资料费</w:t>
            </w:r>
          </w:p>
        </w:tc>
        <w:tc>
          <w:tcPr>
            <w:tcW w:w="5040" w:type="dxa"/>
            <w:vAlign w:val="center"/>
          </w:tcPr>
          <w:p w:rsidR="00A05FDA" w:rsidRDefault="00A05FDA">
            <w:pPr>
              <w:jc w:val="center"/>
              <w:rPr>
                <w:rFonts w:ascii="宋体"/>
              </w:rPr>
            </w:pPr>
          </w:p>
        </w:tc>
      </w:tr>
      <w:tr w:rsidR="00A05FDA">
        <w:trPr>
          <w:cantSplit/>
          <w:trHeight w:val="480"/>
        </w:trPr>
        <w:tc>
          <w:tcPr>
            <w:tcW w:w="3600" w:type="dxa"/>
            <w:vAlign w:val="center"/>
          </w:tcPr>
          <w:p w:rsidR="00A05FDA" w:rsidRDefault="00606CD2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国内调研差旅费</w:t>
            </w:r>
          </w:p>
        </w:tc>
        <w:tc>
          <w:tcPr>
            <w:tcW w:w="5040" w:type="dxa"/>
            <w:vAlign w:val="center"/>
          </w:tcPr>
          <w:p w:rsidR="00A05FDA" w:rsidRDefault="00A05FDA">
            <w:pPr>
              <w:jc w:val="center"/>
              <w:rPr>
                <w:rFonts w:ascii="宋体"/>
              </w:rPr>
            </w:pPr>
          </w:p>
        </w:tc>
      </w:tr>
      <w:tr w:rsidR="00A05FDA">
        <w:trPr>
          <w:cantSplit/>
          <w:trHeight w:val="480"/>
        </w:trPr>
        <w:tc>
          <w:tcPr>
            <w:tcW w:w="3600" w:type="dxa"/>
            <w:vAlign w:val="center"/>
          </w:tcPr>
          <w:p w:rsidR="00A05FDA" w:rsidRDefault="00606CD2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印刷费、版面费</w:t>
            </w:r>
          </w:p>
        </w:tc>
        <w:tc>
          <w:tcPr>
            <w:tcW w:w="5040" w:type="dxa"/>
            <w:vAlign w:val="center"/>
          </w:tcPr>
          <w:p w:rsidR="00A05FDA" w:rsidRDefault="00A05FDA">
            <w:pPr>
              <w:jc w:val="center"/>
              <w:rPr>
                <w:rFonts w:ascii="宋体"/>
              </w:rPr>
            </w:pPr>
          </w:p>
        </w:tc>
      </w:tr>
      <w:tr w:rsidR="00A05FDA">
        <w:trPr>
          <w:cantSplit/>
          <w:trHeight w:val="480"/>
        </w:trPr>
        <w:tc>
          <w:tcPr>
            <w:tcW w:w="3600" w:type="dxa"/>
            <w:vAlign w:val="center"/>
          </w:tcPr>
          <w:p w:rsidR="00A05FDA" w:rsidRDefault="00606CD2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其他</w:t>
            </w:r>
          </w:p>
        </w:tc>
        <w:tc>
          <w:tcPr>
            <w:tcW w:w="5040" w:type="dxa"/>
            <w:vAlign w:val="center"/>
          </w:tcPr>
          <w:p w:rsidR="00A05FDA" w:rsidRDefault="00A05FDA">
            <w:pPr>
              <w:jc w:val="center"/>
              <w:rPr>
                <w:rFonts w:ascii="宋体"/>
              </w:rPr>
            </w:pPr>
          </w:p>
        </w:tc>
      </w:tr>
      <w:tr w:rsidR="00A05FDA">
        <w:trPr>
          <w:cantSplit/>
          <w:trHeight w:val="480"/>
        </w:trPr>
        <w:tc>
          <w:tcPr>
            <w:tcW w:w="3600" w:type="dxa"/>
            <w:vAlign w:val="center"/>
          </w:tcPr>
          <w:p w:rsidR="00A05FDA" w:rsidRDefault="00606CD2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合计（万元）</w:t>
            </w:r>
          </w:p>
        </w:tc>
        <w:tc>
          <w:tcPr>
            <w:tcW w:w="5040" w:type="dxa"/>
            <w:tcBorders>
              <w:left w:val="single" w:sz="4" w:space="0" w:color="auto"/>
            </w:tcBorders>
            <w:vAlign w:val="center"/>
          </w:tcPr>
          <w:p w:rsidR="00A05FDA" w:rsidRDefault="00A05FDA">
            <w:pPr>
              <w:ind w:right="480"/>
              <w:rPr>
                <w:rFonts w:ascii="宋体"/>
              </w:rPr>
            </w:pPr>
          </w:p>
        </w:tc>
      </w:tr>
    </w:tbl>
    <w:p w:rsidR="00A05FDA" w:rsidRDefault="00606CD2">
      <w:pPr>
        <w:ind w:firstLineChars="200" w:firstLine="600"/>
        <w:jc w:val="left"/>
        <w:rPr>
          <w:rFonts w:eastAsia="黑体"/>
          <w:sz w:val="30"/>
        </w:rPr>
      </w:pPr>
      <w:r>
        <w:rPr>
          <w:rFonts w:eastAsia="黑体" w:hint="eastAsia"/>
          <w:sz w:val="30"/>
        </w:rPr>
        <w:t>四、专家建议与意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A05FDA">
        <w:trPr>
          <w:trHeight w:val="1854"/>
        </w:trPr>
        <w:tc>
          <w:tcPr>
            <w:tcW w:w="8640" w:type="dxa"/>
          </w:tcPr>
          <w:p w:rsidR="00A05FDA" w:rsidRDefault="00A05FDA">
            <w:pPr>
              <w:jc w:val="left"/>
            </w:pPr>
          </w:p>
          <w:p w:rsidR="00A05FDA" w:rsidRDefault="00A05FDA">
            <w:pPr>
              <w:jc w:val="left"/>
            </w:pPr>
          </w:p>
          <w:p w:rsidR="00A05FDA" w:rsidRDefault="00A05FDA">
            <w:pPr>
              <w:spacing w:line="460" w:lineRule="exact"/>
              <w:jc w:val="left"/>
            </w:pPr>
          </w:p>
          <w:p w:rsidR="00A05FDA" w:rsidRDefault="00606CD2">
            <w:pPr>
              <w:spacing w:line="460" w:lineRule="exact"/>
              <w:ind w:firstLine="1050"/>
              <w:jc w:val="left"/>
            </w:pPr>
            <w:r>
              <w:t xml:space="preserve">                           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负责人签章：</w:t>
            </w:r>
          </w:p>
          <w:p w:rsidR="00A05FDA" w:rsidRDefault="00606CD2">
            <w:pPr>
              <w:spacing w:line="460" w:lineRule="exact"/>
              <w:jc w:val="left"/>
            </w:pPr>
            <w:r>
              <w:t xml:space="preserve">              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A05FDA" w:rsidRDefault="00606CD2">
      <w:pPr>
        <w:ind w:firstLineChars="200" w:firstLine="600"/>
        <w:rPr>
          <w:rFonts w:ascii="宋体" w:hAnsi="宋体"/>
          <w:color w:val="000000"/>
          <w:sz w:val="28"/>
          <w:szCs w:val="28"/>
        </w:rPr>
      </w:pPr>
      <w:r>
        <w:rPr>
          <w:rFonts w:eastAsia="黑体" w:hint="eastAsia"/>
          <w:sz w:val="30"/>
        </w:rPr>
        <w:t>五、</w:t>
      </w:r>
      <w:r>
        <w:rPr>
          <w:rFonts w:ascii="黑体" w:eastAsia="黑体" w:hAnsi="宋体" w:hint="eastAsia"/>
          <w:color w:val="000000"/>
          <w:sz w:val="30"/>
          <w:szCs w:val="30"/>
        </w:rPr>
        <w:t>浙江省高等教育学会高校工会工作分会</w:t>
      </w:r>
      <w:r>
        <w:rPr>
          <w:rFonts w:ascii="黑体" w:eastAsia="黑体" w:hint="eastAsia"/>
          <w:sz w:val="30"/>
          <w:szCs w:val="30"/>
        </w:rPr>
        <w:t>意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6465"/>
      </w:tblGrid>
      <w:tr w:rsidR="00A05FDA">
        <w:trPr>
          <w:trHeight w:val="405"/>
        </w:trPr>
        <w:tc>
          <w:tcPr>
            <w:tcW w:w="2175" w:type="dxa"/>
          </w:tcPr>
          <w:p w:rsidR="00A05FDA" w:rsidRDefault="00606CD2">
            <w:pPr>
              <w:spacing w:line="460" w:lineRule="exact"/>
              <w:jc w:val="left"/>
            </w:pPr>
            <w:r>
              <w:rPr>
                <w:rFonts w:hint="eastAsia"/>
              </w:rPr>
              <w:t>批准经费（万元）</w:t>
            </w:r>
          </w:p>
        </w:tc>
        <w:tc>
          <w:tcPr>
            <w:tcW w:w="6465" w:type="dxa"/>
          </w:tcPr>
          <w:p w:rsidR="00A05FDA" w:rsidRDefault="00A05FDA">
            <w:pPr>
              <w:spacing w:line="460" w:lineRule="exact"/>
              <w:jc w:val="left"/>
            </w:pPr>
          </w:p>
        </w:tc>
      </w:tr>
      <w:tr w:rsidR="00A05FDA">
        <w:trPr>
          <w:trHeight w:val="1450"/>
        </w:trPr>
        <w:tc>
          <w:tcPr>
            <w:tcW w:w="8640" w:type="dxa"/>
            <w:gridSpan w:val="2"/>
          </w:tcPr>
          <w:p w:rsidR="00A05FDA" w:rsidRDefault="00606CD2">
            <w:pPr>
              <w:spacing w:line="460" w:lineRule="exact"/>
              <w:jc w:val="left"/>
            </w:pPr>
            <w:r>
              <w:rPr>
                <w:rFonts w:hint="eastAsia"/>
              </w:rPr>
              <w:t xml:space="preserve">                                                    </w:t>
            </w:r>
            <w:r>
              <w:rPr>
                <w:rFonts w:hint="eastAsia"/>
              </w:rPr>
              <w:t>负责人签章：</w:t>
            </w:r>
          </w:p>
          <w:p w:rsidR="00A05FDA" w:rsidRDefault="00606CD2">
            <w:pPr>
              <w:spacing w:line="460" w:lineRule="exact"/>
              <w:jc w:val="left"/>
            </w:pPr>
            <w:r>
              <w:rPr>
                <w:rFonts w:hint="eastAsia"/>
              </w:rPr>
              <w:t xml:space="preserve">                                                    </w:t>
            </w:r>
            <w:r>
              <w:rPr>
                <w:rFonts w:hint="eastAsia"/>
              </w:rPr>
              <w:t>公章：</w:t>
            </w:r>
          </w:p>
          <w:p w:rsidR="00A05FDA" w:rsidRDefault="00606CD2">
            <w:pPr>
              <w:spacing w:line="460" w:lineRule="exact"/>
              <w:ind w:firstLine="4620"/>
              <w:jc w:val="left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A05FDA" w:rsidRDefault="00606CD2">
      <w:pPr>
        <w:ind w:firstLineChars="200" w:firstLine="600"/>
        <w:jc w:val="left"/>
        <w:rPr>
          <w:rFonts w:eastAsia="黑体"/>
          <w:sz w:val="30"/>
        </w:rPr>
      </w:pPr>
      <w:r>
        <w:rPr>
          <w:rFonts w:eastAsia="黑体" w:hint="eastAsia"/>
          <w:sz w:val="30"/>
        </w:rPr>
        <w:t>六、浙江省教育工会审批意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A05FDA">
        <w:trPr>
          <w:trHeight w:val="2439"/>
        </w:trPr>
        <w:tc>
          <w:tcPr>
            <w:tcW w:w="8640" w:type="dxa"/>
          </w:tcPr>
          <w:p w:rsidR="00A05FDA" w:rsidRDefault="00A05FDA">
            <w:pPr>
              <w:jc w:val="left"/>
            </w:pPr>
          </w:p>
          <w:p w:rsidR="00A05FDA" w:rsidRDefault="00A05FDA">
            <w:pPr>
              <w:spacing w:line="460" w:lineRule="exact"/>
              <w:jc w:val="left"/>
            </w:pPr>
          </w:p>
          <w:p w:rsidR="00A05FDA" w:rsidRDefault="00606CD2">
            <w:pPr>
              <w:spacing w:line="460" w:lineRule="exact"/>
              <w:ind w:firstLine="1050"/>
              <w:jc w:val="left"/>
            </w:pPr>
            <w:r>
              <w:t xml:space="preserve">                           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负责人签章：</w:t>
            </w:r>
          </w:p>
          <w:p w:rsidR="00A05FDA" w:rsidRDefault="00606CD2">
            <w:pPr>
              <w:spacing w:line="460" w:lineRule="exact"/>
              <w:ind w:firstLineChars="2600" w:firstLine="5460"/>
              <w:jc w:val="left"/>
            </w:pPr>
            <w:r>
              <w:rPr>
                <w:rFonts w:hint="eastAsia"/>
              </w:rPr>
              <w:t>公章：</w:t>
            </w:r>
          </w:p>
          <w:p w:rsidR="00A05FDA" w:rsidRDefault="00606CD2">
            <w:pPr>
              <w:spacing w:line="460" w:lineRule="exact"/>
              <w:jc w:val="left"/>
            </w:pPr>
            <w:r>
              <w:t xml:space="preserve">              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A05FDA" w:rsidRDefault="00A05FDA">
      <w:pPr>
        <w:snapToGrid w:val="0"/>
        <w:spacing w:line="240" w:lineRule="atLeast"/>
        <w:jc w:val="center"/>
        <w:rPr>
          <w:rFonts w:ascii="仿宋" w:eastAsia="仿宋" w:hAnsi="仿宋"/>
          <w:color w:val="000000"/>
          <w:sz w:val="15"/>
          <w:szCs w:val="15"/>
        </w:rPr>
      </w:pPr>
      <w:bookmarkStart w:id="0" w:name="_GoBack"/>
      <w:bookmarkEnd w:id="0"/>
    </w:p>
    <w:sectPr w:rsidR="00A05FDA">
      <w:footerReference w:type="default" r:id="rId9"/>
      <w:pgSz w:w="11906" w:h="16838"/>
      <w:pgMar w:top="2098" w:right="1474" w:bottom="1984" w:left="1587" w:header="0" w:footer="1701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CD2" w:rsidRDefault="00606CD2">
      <w:r>
        <w:separator/>
      </w:r>
    </w:p>
  </w:endnote>
  <w:endnote w:type="continuationSeparator" w:id="0">
    <w:p w:rsidR="00606CD2" w:rsidRDefault="00606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FDA" w:rsidRDefault="00606CD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41E590" wp14:editId="60107B8F">
              <wp:simplePos x="0" y="0"/>
              <wp:positionH relativeFrom="margin">
                <wp:posOffset>5132070</wp:posOffset>
              </wp:positionH>
              <wp:positionV relativeFrom="paragraph">
                <wp:posOffset>-115570</wp:posOffset>
              </wp:positionV>
              <wp:extent cx="520065" cy="252095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06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5FDA" w:rsidRDefault="00606CD2">
                          <w:pPr>
                            <w:pStyle w:val="a5"/>
                            <w:rPr>
                              <w:rFonts w:ascii="Batang" w:eastAsia="Batang" w:hAnsi="Batang" w:cs="Batang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atang" w:eastAsia="Batang" w:hAnsi="Batang" w:cs="Batang"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Batang" w:eastAsia="Batang" w:hAnsi="Batang" w:cs="Batang"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Batang" w:eastAsia="Batang" w:hAnsi="Batang" w:cs="Batang"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53239">
                            <w:rPr>
                              <w:rFonts w:ascii="Batang" w:eastAsia="Batang" w:hAnsi="Batang" w:cs="Batang"/>
                              <w:noProof/>
                              <w:sz w:val="24"/>
                              <w:szCs w:val="24"/>
                            </w:rPr>
                            <w:t>- 2 -</w:t>
                          </w:r>
                          <w:r>
                            <w:rPr>
                              <w:rFonts w:ascii="Batang" w:eastAsia="Batang" w:hAnsi="Batang" w:cs="Batang"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404.1pt;margin-top:-9.1pt;width:40.95pt;height:19.8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" filled="f" stroked="f" strokeweight=".5pt">
              <v:textbox inset="0,0,0,0">
                <w:txbxContent>
                  <w:p w:rsidR="00A05FDA" w:rsidRDefault="00606CD2">
                    <w:pPr>
                      <w:pStyle w:val="a5"/>
                      <w:rPr>
                        <w:rFonts w:ascii="Batang" w:eastAsia="Batang" w:hAnsi="Batang" w:cs="Batang"/>
                        <w:sz w:val="24"/>
                        <w:szCs w:val="24"/>
                      </w:rPr>
                    </w:pPr>
                    <w:r>
                      <w:rPr>
                        <w:rFonts w:ascii="Batang" w:eastAsia="Batang" w:hAnsi="Batang" w:cs="Batang"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Batang" w:eastAsia="Batang" w:hAnsi="Batang" w:cs="Batang"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Batang" w:eastAsia="Batang" w:hAnsi="Batang" w:cs="Batang" w:hint="eastAsia"/>
                        <w:sz w:val="24"/>
                        <w:szCs w:val="24"/>
                      </w:rPr>
                      <w:fldChar w:fldCharType="separate"/>
                    </w:r>
                    <w:r w:rsidR="00F53239">
                      <w:rPr>
                        <w:rFonts w:ascii="Batang" w:eastAsia="Batang" w:hAnsi="Batang" w:cs="Batang"/>
                        <w:noProof/>
                        <w:sz w:val="24"/>
                        <w:szCs w:val="24"/>
                      </w:rPr>
                      <w:t>- 2 -</w:t>
                    </w:r>
                    <w:r>
                      <w:rPr>
                        <w:rFonts w:ascii="Batang" w:eastAsia="Batang" w:hAnsi="Batang" w:cs="Batang"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CD2" w:rsidRDefault="00606CD2">
      <w:r>
        <w:separator/>
      </w:r>
    </w:p>
  </w:footnote>
  <w:footnote w:type="continuationSeparator" w:id="0">
    <w:p w:rsidR="00606CD2" w:rsidRDefault="00606C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E5"/>
    <w:rsid w:val="00000580"/>
    <w:rsid w:val="00000CB8"/>
    <w:rsid w:val="00002076"/>
    <w:rsid w:val="000024AD"/>
    <w:rsid w:val="000117E7"/>
    <w:rsid w:val="00012E6F"/>
    <w:rsid w:val="00025182"/>
    <w:rsid w:val="00026A34"/>
    <w:rsid w:val="00026E37"/>
    <w:rsid w:val="00037782"/>
    <w:rsid w:val="00040239"/>
    <w:rsid w:val="00045AE8"/>
    <w:rsid w:val="00051570"/>
    <w:rsid w:val="000527BB"/>
    <w:rsid w:val="00055976"/>
    <w:rsid w:val="0007419D"/>
    <w:rsid w:val="00075AB7"/>
    <w:rsid w:val="00075FA5"/>
    <w:rsid w:val="00082590"/>
    <w:rsid w:val="0008581A"/>
    <w:rsid w:val="000A2C0A"/>
    <w:rsid w:val="000B16A9"/>
    <w:rsid w:val="000B48D4"/>
    <w:rsid w:val="000C08E5"/>
    <w:rsid w:val="000C3849"/>
    <w:rsid w:val="000D24E8"/>
    <w:rsid w:val="000D32B0"/>
    <w:rsid w:val="000E25B1"/>
    <w:rsid w:val="000E5967"/>
    <w:rsid w:val="000E7193"/>
    <w:rsid w:val="000F2FCA"/>
    <w:rsid w:val="000F3C33"/>
    <w:rsid w:val="000F53A4"/>
    <w:rsid w:val="000F6C7D"/>
    <w:rsid w:val="0010056F"/>
    <w:rsid w:val="001017D8"/>
    <w:rsid w:val="00104E5F"/>
    <w:rsid w:val="00106D45"/>
    <w:rsid w:val="00110F4D"/>
    <w:rsid w:val="00123509"/>
    <w:rsid w:val="00133AF2"/>
    <w:rsid w:val="00134D4E"/>
    <w:rsid w:val="001376E1"/>
    <w:rsid w:val="00137C25"/>
    <w:rsid w:val="001424F7"/>
    <w:rsid w:val="00153CC7"/>
    <w:rsid w:val="00153CE7"/>
    <w:rsid w:val="00162BA9"/>
    <w:rsid w:val="00163689"/>
    <w:rsid w:val="001706B0"/>
    <w:rsid w:val="00171F6B"/>
    <w:rsid w:val="001755DA"/>
    <w:rsid w:val="00190F07"/>
    <w:rsid w:val="00191730"/>
    <w:rsid w:val="001940FA"/>
    <w:rsid w:val="00195F8C"/>
    <w:rsid w:val="001A5A7F"/>
    <w:rsid w:val="001A7DC6"/>
    <w:rsid w:val="001A7E35"/>
    <w:rsid w:val="001B4131"/>
    <w:rsid w:val="001B62DC"/>
    <w:rsid w:val="001B70EC"/>
    <w:rsid w:val="001D12B2"/>
    <w:rsid w:val="001D6D32"/>
    <w:rsid w:val="001E15B5"/>
    <w:rsid w:val="001E6439"/>
    <w:rsid w:val="001E71CF"/>
    <w:rsid w:val="00202053"/>
    <w:rsid w:val="002202F8"/>
    <w:rsid w:val="0022700C"/>
    <w:rsid w:val="00234A97"/>
    <w:rsid w:val="00242C7A"/>
    <w:rsid w:val="002441D3"/>
    <w:rsid w:val="002452DF"/>
    <w:rsid w:val="0025285B"/>
    <w:rsid w:val="002541F2"/>
    <w:rsid w:val="00262767"/>
    <w:rsid w:val="00263994"/>
    <w:rsid w:val="0026446D"/>
    <w:rsid w:val="0026717E"/>
    <w:rsid w:val="002754CA"/>
    <w:rsid w:val="0028593F"/>
    <w:rsid w:val="00295F5B"/>
    <w:rsid w:val="002A4B76"/>
    <w:rsid w:val="002B39D9"/>
    <w:rsid w:val="002C7780"/>
    <w:rsid w:val="002D0C02"/>
    <w:rsid w:val="002D215B"/>
    <w:rsid w:val="002D7A86"/>
    <w:rsid w:val="002E095B"/>
    <w:rsid w:val="002E3E00"/>
    <w:rsid w:val="002F02F7"/>
    <w:rsid w:val="002F048D"/>
    <w:rsid w:val="002F0D10"/>
    <w:rsid w:val="002F0FFB"/>
    <w:rsid w:val="00300D85"/>
    <w:rsid w:val="00311483"/>
    <w:rsid w:val="003144AB"/>
    <w:rsid w:val="00325E58"/>
    <w:rsid w:val="00325EC9"/>
    <w:rsid w:val="00326FB5"/>
    <w:rsid w:val="0033055B"/>
    <w:rsid w:val="00341984"/>
    <w:rsid w:val="00343AB1"/>
    <w:rsid w:val="003503B8"/>
    <w:rsid w:val="003503E8"/>
    <w:rsid w:val="0035097A"/>
    <w:rsid w:val="003535AC"/>
    <w:rsid w:val="00355B9F"/>
    <w:rsid w:val="003601FE"/>
    <w:rsid w:val="00363E35"/>
    <w:rsid w:val="00366A7F"/>
    <w:rsid w:val="003702E0"/>
    <w:rsid w:val="00380DAC"/>
    <w:rsid w:val="0038416C"/>
    <w:rsid w:val="003945AD"/>
    <w:rsid w:val="00395876"/>
    <w:rsid w:val="003A16AB"/>
    <w:rsid w:val="003B0497"/>
    <w:rsid w:val="003B5AA0"/>
    <w:rsid w:val="003B68B0"/>
    <w:rsid w:val="003B69F2"/>
    <w:rsid w:val="003C638F"/>
    <w:rsid w:val="003D3669"/>
    <w:rsid w:val="003D6967"/>
    <w:rsid w:val="003E01E1"/>
    <w:rsid w:val="003E0A42"/>
    <w:rsid w:val="003E3BEC"/>
    <w:rsid w:val="003E5C14"/>
    <w:rsid w:val="003E5CE8"/>
    <w:rsid w:val="003E64A5"/>
    <w:rsid w:val="003E7067"/>
    <w:rsid w:val="003F1CBA"/>
    <w:rsid w:val="003F5360"/>
    <w:rsid w:val="003F7111"/>
    <w:rsid w:val="003F7AF4"/>
    <w:rsid w:val="00403083"/>
    <w:rsid w:val="004038CF"/>
    <w:rsid w:val="004050F9"/>
    <w:rsid w:val="004310B0"/>
    <w:rsid w:val="00440D27"/>
    <w:rsid w:val="00443B6C"/>
    <w:rsid w:val="00444FBD"/>
    <w:rsid w:val="004511F7"/>
    <w:rsid w:val="00453360"/>
    <w:rsid w:val="00455A83"/>
    <w:rsid w:val="00455D5E"/>
    <w:rsid w:val="0046086E"/>
    <w:rsid w:val="004614DF"/>
    <w:rsid w:val="00467C00"/>
    <w:rsid w:val="00477F0A"/>
    <w:rsid w:val="004940D5"/>
    <w:rsid w:val="004947F2"/>
    <w:rsid w:val="00495165"/>
    <w:rsid w:val="004A3EE5"/>
    <w:rsid w:val="004A56B9"/>
    <w:rsid w:val="004B0896"/>
    <w:rsid w:val="004C7992"/>
    <w:rsid w:val="004E05BF"/>
    <w:rsid w:val="004E7C8E"/>
    <w:rsid w:val="005006CD"/>
    <w:rsid w:val="00500AF5"/>
    <w:rsid w:val="005015E5"/>
    <w:rsid w:val="0050293E"/>
    <w:rsid w:val="00520E9F"/>
    <w:rsid w:val="0052687C"/>
    <w:rsid w:val="00537CE8"/>
    <w:rsid w:val="005502AE"/>
    <w:rsid w:val="0055209C"/>
    <w:rsid w:val="00560DB8"/>
    <w:rsid w:val="00563DB7"/>
    <w:rsid w:val="00571305"/>
    <w:rsid w:val="00573493"/>
    <w:rsid w:val="00585A5E"/>
    <w:rsid w:val="0058719B"/>
    <w:rsid w:val="005910A5"/>
    <w:rsid w:val="00595AD8"/>
    <w:rsid w:val="00597C79"/>
    <w:rsid w:val="005B52C4"/>
    <w:rsid w:val="005D7375"/>
    <w:rsid w:val="005E22B9"/>
    <w:rsid w:val="005E3457"/>
    <w:rsid w:val="005E55CD"/>
    <w:rsid w:val="005E619F"/>
    <w:rsid w:val="005E69E2"/>
    <w:rsid w:val="005E77D5"/>
    <w:rsid w:val="005F2697"/>
    <w:rsid w:val="005F50B2"/>
    <w:rsid w:val="0060153A"/>
    <w:rsid w:val="006023C1"/>
    <w:rsid w:val="00603092"/>
    <w:rsid w:val="006042B3"/>
    <w:rsid w:val="00606CD2"/>
    <w:rsid w:val="00612209"/>
    <w:rsid w:val="006122FF"/>
    <w:rsid w:val="00613C9F"/>
    <w:rsid w:val="0061515F"/>
    <w:rsid w:val="00632580"/>
    <w:rsid w:val="00632657"/>
    <w:rsid w:val="00632E31"/>
    <w:rsid w:val="00634E99"/>
    <w:rsid w:val="006513C0"/>
    <w:rsid w:val="00653BE8"/>
    <w:rsid w:val="0065718F"/>
    <w:rsid w:val="006572C8"/>
    <w:rsid w:val="006649F1"/>
    <w:rsid w:val="006652EC"/>
    <w:rsid w:val="006664FC"/>
    <w:rsid w:val="006778F6"/>
    <w:rsid w:val="00682D71"/>
    <w:rsid w:val="00686557"/>
    <w:rsid w:val="006876A5"/>
    <w:rsid w:val="00693FA9"/>
    <w:rsid w:val="00694B43"/>
    <w:rsid w:val="006A14B4"/>
    <w:rsid w:val="006A7CFA"/>
    <w:rsid w:val="006B1540"/>
    <w:rsid w:val="006B6F34"/>
    <w:rsid w:val="006C39C2"/>
    <w:rsid w:val="006E5197"/>
    <w:rsid w:val="006F15FD"/>
    <w:rsid w:val="006F197F"/>
    <w:rsid w:val="00705813"/>
    <w:rsid w:val="00705DD0"/>
    <w:rsid w:val="00706CA0"/>
    <w:rsid w:val="007105FE"/>
    <w:rsid w:val="00710741"/>
    <w:rsid w:val="00710FCD"/>
    <w:rsid w:val="007121A3"/>
    <w:rsid w:val="007155B4"/>
    <w:rsid w:val="007165E3"/>
    <w:rsid w:val="00725C20"/>
    <w:rsid w:val="007265A1"/>
    <w:rsid w:val="007356B5"/>
    <w:rsid w:val="00743B50"/>
    <w:rsid w:val="00753BD4"/>
    <w:rsid w:val="00756D65"/>
    <w:rsid w:val="00780D66"/>
    <w:rsid w:val="007857CA"/>
    <w:rsid w:val="00794544"/>
    <w:rsid w:val="007A03DB"/>
    <w:rsid w:val="007A1AA6"/>
    <w:rsid w:val="007A551B"/>
    <w:rsid w:val="007B0A76"/>
    <w:rsid w:val="007B0D97"/>
    <w:rsid w:val="007B3587"/>
    <w:rsid w:val="007B650B"/>
    <w:rsid w:val="007C086B"/>
    <w:rsid w:val="007C6E45"/>
    <w:rsid w:val="007D16BB"/>
    <w:rsid w:val="007D7BF4"/>
    <w:rsid w:val="007F4E59"/>
    <w:rsid w:val="007F7CF0"/>
    <w:rsid w:val="00802776"/>
    <w:rsid w:val="00804330"/>
    <w:rsid w:val="00810698"/>
    <w:rsid w:val="00820F64"/>
    <w:rsid w:val="00822E05"/>
    <w:rsid w:val="0083673C"/>
    <w:rsid w:val="00847B54"/>
    <w:rsid w:val="0085168E"/>
    <w:rsid w:val="00851E3F"/>
    <w:rsid w:val="008607E6"/>
    <w:rsid w:val="00864D2D"/>
    <w:rsid w:val="00883810"/>
    <w:rsid w:val="00891309"/>
    <w:rsid w:val="0089785D"/>
    <w:rsid w:val="008A011D"/>
    <w:rsid w:val="008B07C9"/>
    <w:rsid w:val="008B5AEC"/>
    <w:rsid w:val="008B6878"/>
    <w:rsid w:val="008C0A02"/>
    <w:rsid w:val="008C0D4E"/>
    <w:rsid w:val="008C4323"/>
    <w:rsid w:val="008E1ACA"/>
    <w:rsid w:val="008E646A"/>
    <w:rsid w:val="0091112C"/>
    <w:rsid w:val="009145CE"/>
    <w:rsid w:val="00915B9D"/>
    <w:rsid w:val="009179B9"/>
    <w:rsid w:val="0092065C"/>
    <w:rsid w:val="0092329D"/>
    <w:rsid w:val="00923CE9"/>
    <w:rsid w:val="009275F2"/>
    <w:rsid w:val="00930A85"/>
    <w:rsid w:val="00943189"/>
    <w:rsid w:val="00954108"/>
    <w:rsid w:val="009679D0"/>
    <w:rsid w:val="00972A14"/>
    <w:rsid w:val="009824EF"/>
    <w:rsid w:val="009851C3"/>
    <w:rsid w:val="009A075F"/>
    <w:rsid w:val="009A0EE8"/>
    <w:rsid w:val="009B6252"/>
    <w:rsid w:val="009B6255"/>
    <w:rsid w:val="009C288D"/>
    <w:rsid w:val="009C388C"/>
    <w:rsid w:val="009E2357"/>
    <w:rsid w:val="009E2615"/>
    <w:rsid w:val="009E377A"/>
    <w:rsid w:val="009E3B4A"/>
    <w:rsid w:val="009F5EEC"/>
    <w:rsid w:val="00A05FDA"/>
    <w:rsid w:val="00A14BBA"/>
    <w:rsid w:val="00A1502E"/>
    <w:rsid w:val="00A167A9"/>
    <w:rsid w:val="00A16CC7"/>
    <w:rsid w:val="00A20ED5"/>
    <w:rsid w:val="00A2440F"/>
    <w:rsid w:val="00A25C5D"/>
    <w:rsid w:val="00A26BE7"/>
    <w:rsid w:val="00A319B7"/>
    <w:rsid w:val="00A32369"/>
    <w:rsid w:val="00A32396"/>
    <w:rsid w:val="00A36001"/>
    <w:rsid w:val="00A407E9"/>
    <w:rsid w:val="00A4370D"/>
    <w:rsid w:val="00A500D1"/>
    <w:rsid w:val="00A501FC"/>
    <w:rsid w:val="00A536E5"/>
    <w:rsid w:val="00A57488"/>
    <w:rsid w:val="00A62022"/>
    <w:rsid w:val="00A6240B"/>
    <w:rsid w:val="00A73775"/>
    <w:rsid w:val="00A87F3E"/>
    <w:rsid w:val="00A928BC"/>
    <w:rsid w:val="00A96B9B"/>
    <w:rsid w:val="00AA1E9E"/>
    <w:rsid w:val="00AA4E43"/>
    <w:rsid w:val="00AA64D1"/>
    <w:rsid w:val="00AB4715"/>
    <w:rsid w:val="00AB6D0E"/>
    <w:rsid w:val="00AB7638"/>
    <w:rsid w:val="00AC25C1"/>
    <w:rsid w:val="00AC2FE8"/>
    <w:rsid w:val="00AD23E6"/>
    <w:rsid w:val="00AD6717"/>
    <w:rsid w:val="00AE06EE"/>
    <w:rsid w:val="00AE0B9A"/>
    <w:rsid w:val="00AE1E6B"/>
    <w:rsid w:val="00AE4C9E"/>
    <w:rsid w:val="00AF0D70"/>
    <w:rsid w:val="00AF13D3"/>
    <w:rsid w:val="00AF3D7C"/>
    <w:rsid w:val="00B019A2"/>
    <w:rsid w:val="00B05E1E"/>
    <w:rsid w:val="00B31486"/>
    <w:rsid w:val="00B41490"/>
    <w:rsid w:val="00B4415A"/>
    <w:rsid w:val="00B46460"/>
    <w:rsid w:val="00B475ED"/>
    <w:rsid w:val="00B51622"/>
    <w:rsid w:val="00B563B5"/>
    <w:rsid w:val="00B60133"/>
    <w:rsid w:val="00B608B3"/>
    <w:rsid w:val="00B62167"/>
    <w:rsid w:val="00B80ABA"/>
    <w:rsid w:val="00B8211B"/>
    <w:rsid w:val="00B836AA"/>
    <w:rsid w:val="00B93135"/>
    <w:rsid w:val="00B96D65"/>
    <w:rsid w:val="00BA36FF"/>
    <w:rsid w:val="00BB4F1D"/>
    <w:rsid w:val="00BC18B4"/>
    <w:rsid w:val="00BC3947"/>
    <w:rsid w:val="00BC58BD"/>
    <w:rsid w:val="00BD596D"/>
    <w:rsid w:val="00BE0835"/>
    <w:rsid w:val="00BE0F77"/>
    <w:rsid w:val="00BE1F6F"/>
    <w:rsid w:val="00BF0417"/>
    <w:rsid w:val="00BF5A36"/>
    <w:rsid w:val="00BF6F70"/>
    <w:rsid w:val="00C051AD"/>
    <w:rsid w:val="00C0547C"/>
    <w:rsid w:val="00C307BA"/>
    <w:rsid w:val="00C3778B"/>
    <w:rsid w:val="00C51AEA"/>
    <w:rsid w:val="00C52C86"/>
    <w:rsid w:val="00C639B5"/>
    <w:rsid w:val="00C66B53"/>
    <w:rsid w:val="00C71F07"/>
    <w:rsid w:val="00C7505D"/>
    <w:rsid w:val="00C82FFF"/>
    <w:rsid w:val="00CA63F6"/>
    <w:rsid w:val="00CA7C0A"/>
    <w:rsid w:val="00CB3A45"/>
    <w:rsid w:val="00CC1EB1"/>
    <w:rsid w:val="00CC330B"/>
    <w:rsid w:val="00CC3770"/>
    <w:rsid w:val="00CD1BE3"/>
    <w:rsid w:val="00CD374F"/>
    <w:rsid w:val="00CE3E95"/>
    <w:rsid w:val="00CE53BB"/>
    <w:rsid w:val="00CE623C"/>
    <w:rsid w:val="00CF1D4A"/>
    <w:rsid w:val="00D00131"/>
    <w:rsid w:val="00D00398"/>
    <w:rsid w:val="00D01E45"/>
    <w:rsid w:val="00D101DA"/>
    <w:rsid w:val="00D11E7A"/>
    <w:rsid w:val="00D312E2"/>
    <w:rsid w:val="00D3168A"/>
    <w:rsid w:val="00D33725"/>
    <w:rsid w:val="00D350F6"/>
    <w:rsid w:val="00D359D1"/>
    <w:rsid w:val="00D40F2F"/>
    <w:rsid w:val="00D41694"/>
    <w:rsid w:val="00D42E1A"/>
    <w:rsid w:val="00D630AD"/>
    <w:rsid w:val="00D86630"/>
    <w:rsid w:val="00D87384"/>
    <w:rsid w:val="00D90BF7"/>
    <w:rsid w:val="00D92860"/>
    <w:rsid w:val="00DA02C8"/>
    <w:rsid w:val="00DA40D4"/>
    <w:rsid w:val="00DA6FBA"/>
    <w:rsid w:val="00DA7A35"/>
    <w:rsid w:val="00DC6BFC"/>
    <w:rsid w:val="00DD59DB"/>
    <w:rsid w:val="00DF20BE"/>
    <w:rsid w:val="00DF6600"/>
    <w:rsid w:val="00E00964"/>
    <w:rsid w:val="00E10941"/>
    <w:rsid w:val="00E164FB"/>
    <w:rsid w:val="00E17F5E"/>
    <w:rsid w:val="00E250DB"/>
    <w:rsid w:val="00E319CF"/>
    <w:rsid w:val="00E336B5"/>
    <w:rsid w:val="00E36925"/>
    <w:rsid w:val="00E36943"/>
    <w:rsid w:val="00E40F96"/>
    <w:rsid w:val="00E41A95"/>
    <w:rsid w:val="00E420C4"/>
    <w:rsid w:val="00E50D0B"/>
    <w:rsid w:val="00E51733"/>
    <w:rsid w:val="00E543DB"/>
    <w:rsid w:val="00E6407F"/>
    <w:rsid w:val="00E71179"/>
    <w:rsid w:val="00E729DA"/>
    <w:rsid w:val="00E77D26"/>
    <w:rsid w:val="00E91968"/>
    <w:rsid w:val="00E935DD"/>
    <w:rsid w:val="00E941E3"/>
    <w:rsid w:val="00E95C0D"/>
    <w:rsid w:val="00EB1055"/>
    <w:rsid w:val="00EB4437"/>
    <w:rsid w:val="00EB6A8D"/>
    <w:rsid w:val="00EB6E5B"/>
    <w:rsid w:val="00EC131E"/>
    <w:rsid w:val="00EC2A3D"/>
    <w:rsid w:val="00EC33F7"/>
    <w:rsid w:val="00EC63CD"/>
    <w:rsid w:val="00EC762C"/>
    <w:rsid w:val="00ED0981"/>
    <w:rsid w:val="00ED368F"/>
    <w:rsid w:val="00EE6E23"/>
    <w:rsid w:val="00F0036F"/>
    <w:rsid w:val="00F01F1E"/>
    <w:rsid w:val="00F04CC7"/>
    <w:rsid w:val="00F11608"/>
    <w:rsid w:val="00F170ED"/>
    <w:rsid w:val="00F20236"/>
    <w:rsid w:val="00F4058C"/>
    <w:rsid w:val="00F432B4"/>
    <w:rsid w:val="00F448DC"/>
    <w:rsid w:val="00F45633"/>
    <w:rsid w:val="00F47F09"/>
    <w:rsid w:val="00F50C55"/>
    <w:rsid w:val="00F52CB3"/>
    <w:rsid w:val="00F53239"/>
    <w:rsid w:val="00F601A5"/>
    <w:rsid w:val="00F652CD"/>
    <w:rsid w:val="00F7457C"/>
    <w:rsid w:val="00F76A76"/>
    <w:rsid w:val="00F84415"/>
    <w:rsid w:val="00F9562C"/>
    <w:rsid w:val="00FA2414"/>
    <w:rsid w:val="00FB41BF"/>
    <w:rsid w:val="00FB4FB6"/>
    <w:rsid w:val="00FB6833"/>
    <w:rsid w:val="00FC6B68"/>
    <w:rsid w:val="00FF1C02"/>
    <w:rsid w:val="00FF5FF4"/>
    <w:rsid w:val="01661ED8"/>
    <w:rsid w:val="02335DA9"/>
    <w:rsid w:val="02406CBD"/>
    <w:rsid w:val="02FE6776"/>
    <w:rsid w:val="03101F14"/>
    <w:rsid w:val="03B95A3F"/>
    <w:rsid w:val="044A7433"/>
    <w:rsid w:val="05701125"/>
    <w:rsid w:val="06C35FCF"/>
    <w:rsid w:val="072004C0"/>
    <w:rsid w:val="093B4E6D"/>
    <w:rsid w:val="0A6E6DC7"/>
    <w:rsid w:val="0C6F2816"/>
    <w:rsid w:val="0EB96D9F"/>
    <w:rsid w:val="0F180250"/>
    <w:rsid w:val="0FCF6DE7"/>
    <w:rsid w:val="1080431F"/>
    <w:rsid w:val="11735EB1"/>
    <w:rsid w:val="13C775FF"/>
    <w:rsid w:val="13E00559"/>
    <w:rsid w:val="157C59CB"/>
    <w:rsid w:val="15FF10B5"/>
    <w:rsid w:val="16680DF2"/>
    <w:rsid w:val="16740C1A"/>
    <w:rsid w:val="16CA6972"/>
    <w:rsid w:val="16EA3597"/>
    <w:rsid w:val="1791004B"/>
    <w:rsid w:val="17E3163D"/>
    <w:rsid w:val="18893450"/>
    <w:rsid w:val="1AFF6057"/>
    <w:rsid w:val="1E1B1F15"/>
    <w:rsid w:val="1FD552C6"/>
    <w:rsid w:val="21B81BE5"/>
    <w:rsid w:val="23490170"/>
    <w:rsid w:val="236F1A31"/>
    <w:rsid w:val="23723533"/>
    <w:rsid w:val="246557BB"/>
    <w:rsid w:val="25733F7D"/>
    <w:rsid w:val="25F4137A"/>
    <w:rsid w:val="27BB09BF"/>
    <w:rsid w:val="2815320F"/>
    <w:rsid w:val="2A0F5990"/>
    <w:rsid w:val="2A154D7D"/>
    <w:rsid w:val="2B6A6B46"/>
    <w:rsid w:val="2B7B2664"/>
    <w:rsid w:val="2B800AED"/>
    <w:rsid w:val="2B863250"/>
    <w:rsid w:val="2E2217C6"/>
    <w:rsid w:val="2EFA1321"/>
    <w:rsid w:val="2F00322A"/>
    <w:rsid w:val="2FDE2857"/>
    <w:rsid w:val="301F7A61"/>
    <w:rsid w:val="31682395"/>
    <w:rsid w:val="31946A67"/>
    <w:rsid w:val="32A06AE3"/>
    <w:rsid w:val="33E975DF"/>
    <w:rsid w:val="34E3028A"/>
    <w:rsid w:val="350B7D61"/>
    <w:rsid w:val="35A601F3"/>
    <w:rsid w:val="35BC6D27"/>
    <w:rsid w:val="35DB398C"/>
    <w:rsid w:val="378C4BA6"/>
    <w:rsid w:val="38360444"/>
    <w:rsid w:val="38691812"/>
    <w:rsid w:val="3888024E"/>
    <w:rsid w:val="38A93E1D"/>
    <w:rsid w:val="3A7C2A19"/>
    <w:rsid w:val="3C7F03F7"/>
    <w:rsid w:val="3D0E7636"/>
    <w:rsid w:val="3E3B7E31"/>
    <w:rsid w:val="3E6E72FA"/>
    <w:rsid w:val="413B0711"/>
    <w:rsid w:val="42972BCC"/>
    <w:rsid w:val="42A43A7E"/>
    <w:rsid w:val="436D2846"/>
    <w:rsid w:val="43F91FDE"/>
    <w:rsid w:val="487C540E"/>
    <w:rsid w:val="4D7773E6"/>
    <w:rsid w:val="4DCA5A2D"/>
    <w:rsid w:val="4F9D6B1E"/>
    <w:rsid w:val="4FB96AE1"/>
    <w:rsid w:val="50401649"/>
    <w:rsid w:val="50CC3A9C"/>
    <w:rsid w:val="51465964"/>
    <w:rsid w:val="51C83640"/>
    <w:rsid w:val="52054A9D"/>
    <w:rsid w:val="523D7044"/>
    <w:rsid w:val="5321633C"/>
    <w:rsid w:val="539F0AF0"/>
    <w:rsid w:val="554D01BE"/>
    <w:rsid w:val="55652CC3"/>
    <w:rsid w:val="56DC5010"/>
    <w:rsid w:val="57CE0ECF"/>
    <w:rsid w:val="57D10DA1"/>
    <w:rsid w:val="58E608E9"/>
    <w:rsid w:val="59E54F88"/>
    <w:rsid w:val="5A2A33D2"/>
    <w:rsid w:val="5B187904"/>
    <w:rsid w:val="5BA727FD"/>
    <w:rsid w:val="5C6B0018"/>
    <w:rsid w:val="60083E99"/>
    <w:rsid w:val="61DA7617"/>
    <w:rsid w:val="62C25396"/>
    <w:rsid w:val="62D8753A"/>
    <w:rsid w:val="63CC1287"/>
    <w:rsid w:val="643E3E21"/>
    <w:rsid w:val="64F57788"/>
    <w:rsid w:val="66032EEA"/>
    <w:rsid w:val="68D07B85"/>
    <w:rsid w:val="69713E8B"/>
    <w:rsid w:val="69EB4C8C"/>
    <w:rsid w:val="6AB22E9A"/>
    <w:rsid w:val="6ABD3D9E"/>
    <w:rsid w:val="6B21034E"/>
    <w:rsid w:val="6BEE421F"/>
    <w:rsid w:val="6CA86ED0"/>
    <w:rsid w:val="6E200CBB"/>
    <w:rsid w:val="6F0B1F3E"/>
    <w:rsid w:val="6F0D763F"/>
    <w:rsid w:val="6F601648"/>
    <w:rsid w:val="70C60D7C"/>
    <w:rsid w:val="72614F80"/>
    <w:rsid w:val="72DE2883"/>
    <w:rsid w:val="737A0503"/>
    <w:rsid w:val="73D62E1B"/>
    <w:rsid w:val="73F167E5"/>
    <w:rsid w:val="74934F67"/>
    <w:rsid w:val="74A4476D"/>
    <w:rsid w:val="74B31505"/>
    <w:rsid w:val="74BD5C85"/>
    <w:rsid w:val="74F869E7"/>
    <w:rsid w:val="7538251A"/>
    <w:rsid w:val="755F4EA1"/>
    <w:rsid w:val="75AF09D1"/>
    <w:rsid w:val="76787B6C"/>
    <w:rsid w:val="780350F4"/>
    <w:rsid w:val="789D0473"/>
    <w:rsid w:val="7ABA07B7"/>
    <w:rsid w:val="7ABC219F"/>
    <w:rsid w:val="7B2E52F1"/>
    <w:rsid w:val="7DF2702E"/>
    <w:rsid w:val="7E300197"/>
    <w:rsid w:val="7F9A53DA"/>
    <w:rsid w:val="7FFD3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page number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page number"/>
    <w:basedOn w:val="a0"/>
    <w:uiPriority w:val="99"/>
    <w:unhideWhenUsed/>
    <w:qFormat/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1">
    <w:name w:val="无间隔1"/>
    <w:link w:val="Char4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">
    <w:name w:val="无间隔2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Char4">
    <w:name w:val="无间隔 Char"/>
    <w:basedOn w:val="a0"/>
    <w:link w:val="1"/>
    <w:qFormat/>
    <w:rPr>
      <w:rFonts w:ascii="Times New Roman" w:eastAsia="宋体" w:hAnsi="Times New Roman" w:cs="Times New Roman"/>
      <w:szCs w:val="24"/>
    </w:rPr>
  </w:style>
  <w:style w:type="character" w:customStyle="1" w:styleId="Char2">
    <w:name w:val="页眉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3">
    <w:name w:val="无间隔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Style4">
    <w:name w:val="_Style 4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Style0">
    <w:name w:val="_Style 0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4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  <w:kern w:val="2"/>
      <w:sz w:val="21"/>
      <w:szCs w:val="24"/>
    </w:rPr>
  </w:style>
  <w:style w:type="paragraph" w:customStyle="1" w:styleId="4">
    <w:name w:val="无间隔4"/>
    <w:qFormat/>
    <w:pPr>
      <w:widowControl w:val="0"/>
      <w:jc w:val="both"/>
    </w:pPr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page number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page number"/>
    <w:basedOn w:val="a0"/>
    <w:uiPriority w:val="99"/>
    <w:unhideWhenUsed/>
    <w:qFormat/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1">
    <w:name w:val="无间隔1"/>
    <w:link w:val="Char4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">
    <w:name w:val="无间隔2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Char4">
    <w:name w:val="无间隔 Char"/>
    <w:basedOn w:val="a0"/>
    <w:link w:val="1"/>
    <w:qFormat/>
    <w:rPr>
      <w:rFonts w:ascii="Times New Roman" w:eastAsia="宋体" w:hAnsi="Times New Roman" w:cs="Times New Roman"/>
      <w:szCs w:val="24"/>
    </w:rPr>
  </w:style>
  <w:style w:type="character" w:customStyle="1" w:styleId="Char2">
    <w:name w:val="页眉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3">
    <w:name w:val="无间隔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Style4">
    <w:name w:val="_Style 4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Style0">
    <w:name w:val="_Style 0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4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  <w:kern w:val="2"/>
      <w:sz w:val="21"/>
      <w:szCs w:val="24"/>
    </w:rPr>
  </w:style>
  <w:style w:type="paragraph" w:customStyle="1" w:styleId="4">
    <w:name w:val="无间隔4"/>
    <w:qFormat/>
    <w:pPr>
      <w:widowControl w:val="0"/>
      <w:jc w:val="both"/>
    </w:pPr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96482-586E-4024-98AB-9BF6CFDA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6</Words>
  <Characters>1180</Characters>
  <Application>Microsoft Office Word</Application>
  <DocSecurity>0</DocSecurity>
  <Lines>9</Lines>
  <Paragraphs>2</Paragraphs>
  <ScaleCrop>false</ScaleCrop>
  <Company>P R C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教工办〔2017〕号</dc:title>
  <dc:creator>xlp</dc:creator>
  <cp:lastModifiedBy>杨尚雷</cp:lastModifiedBy>
  <cp:revision>3</cp:revision>
  <cp:lastPrinted>2021-04-16T06:49:00Z</cp:lastPrinted>
  <dcterms:created xsi:type="dcterms:W3CDTF">2021-04-20T05:51:00Z</dcterms:created>
  <dcterms:modified xsi:type="dcterms:W3CDTF">2021-04-2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